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Министерство образования Красноярского края</w:t>
      </w:r>
    </w:p>
    <w:p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Краевое государственное бюджетное профессиональное образовательное учреждение</w:t>
      </w:r>
    </w:p>
    <w:p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«Красноярский колледж радиоэлектроники и информационных технологий»</w:t>
      </w:r>
    </w:p>
    <w:p w:rsidR="00E115A4" w:rsidRPr="00D76E98" w:rsidRDefault="00E115A4" w:rsidP="00E115A4"/>
    <w:p w:rsidR="00E115A4" w:rsidRPr="00D76E98" w:rsidRDefault="00E115A4" w:rsidP="00E115A4"/>
    <w:p w:rsidR="00E115A4" w:rsidRPr="00D76E98" w:rsidRDefault="00E115A4" w:rsidP="00E115A4"/>
    <w:p w:rsidR="00E115A4" w:rsidRPr="00D76E98" w:rsidRDefault="00E115A4" w:rsidP="00E115A4"/>
    <w:p w:rsidR="00E115A4" w:rsidRPr="00D76E98" w:rsidRDefault="00E115A4" w:rsidP="00E115A4">
      <w:pPr>
        <w:spacing w:line="360" w:lineRule="auto"/>
        <w:ind w:firstLine="5103"/>
      </w:pPr>
    </w:p>
    <w:p w:rsidR="00E115A4" w:rsidRPr="00D76E98" w:rsidRDefault="00E115A4" w:rsidP="00E115A4">
      <w:pPr>
        <w:rPr>
          <w:sz w:val="28"/>
          <w:szCs w:val="28"/>
        </w:rPr>
      </w:pPr>
    </w:p>
    <w:p w:rsidR="00E115A4" w:rsidRPr="00D76E98" w:rsidRDefault="00E115A4" w:rsidP="00E115A4"/>
    <w:p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D76E98" w:rsidRDefault="00E115A4" w:rsidP="00E115A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ПРОИЗВОДСТВЕННОЙ ПРАКТИКЕ</w:t>
      </w: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</w:rPr>
      </w:pPr>
      <w:r w:rsidRPr="003072F4">
        <w:rPr>
          <w:rFonts w:ascii="Times New Roman" w:hAnsi="Times New Roman" w:cs="Times New Roman"/>
          <w:szCs w:val="28"/>
          <w:u w:val="single"/>
        </w:rPr>
        <w:t>09.02.02 Компьютерные сети</w:t>
      </w:r>
    </w:p>
    <w:p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18"/>
        </w:rPr>
      </w:pPr>
      <w:r w:rsidRPr="003072F4">
        <w:rPr>
          <w:rFonts w:ascii="Times New Roman" w:hAnsi="Times New Roman" w:cs="Times New Roman"/>
          <w:sz w:val="18"/>
        </w:rPr>
        <w:t>код и наименование специальности</w:t>
      </w:r>
    </w:p>
    <w:p w:rsidR="00E115A4" w:rsidRPr="008F462A" w:rsidRDefault="00E115A4" w:rsidP="00E115A4">
      <w:pPr>
        <w:widowControl w:val="0"/>
        <w:autoSpaceDE w:val="0"/>
        <w:jc w:val="center"/>
        <w:rPr>
          <w:szCs w:val="28"/>
          <w:u w:val="single"/>
        </w:rPr>
      </w:pPr>
      <w:r w:rsidRPr="008F462A">
        <w:rPr>
          <w:szCs w:val="28"/>
          <w:u w:val="single"/>
        </w:rPr>
        <w:t xml:space="preserve"> </w:t>
      </w:r>
      <w:r w:rsidRPr="008F462A">
        <w:rPr>
          <w:sz w:val="28"/>
          <w:szCs w:val="28"/>
          <w:u w:val="single"/>
        </w:rPr>
        <w:t>Красноярский колледж радиоэлектроники и информационных технологий</w:t>
      </w: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сто прохождения практики</w:t>
      </w:r>
    </w:p>
    <w:p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Производственная практика (преддипломная)</w:t>
      </w: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 w:rsidRPr="00D76E98">
        <w:rPr>
          <w:rFonts w:ascii="Times New Roman" w:hAnsi="Times New Roman" w:cs="Times New Roman"/>
          <w:sz w:val="20"/>
        </w:rPr>
        <w:t>код и наименование</w:t>
      </w:r>
      <w:r>
        <w:rPr>
          <w:rFonts w:ascii="Times New Roman" w:hAnsi="Times New Roman" w:cs="Times New Roman"/>
          <w:sz w:val="20"/>
        </w:rPr>
        <w:t xml:space="preserve"> профессионального модуля и междисциплинарного курса</w:t>
      </w: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>Студент</w:t>
      </w:r>
      <w:r w:rsidRPr="00D76E98">
        <w:rPr>
          <w:rFonts w:ascii="Times New Roman" w:hAnsi="Times New Roman" w:cs="Times New Roman"/>
          <w:szCs w:val="28"/>
        </w:rPr>
        <w:tab/>
        <w:t xml:space="preserve">  </w:t>
      </w:r>
      <w:r>
        <w:rPr>
          <w:rFonts w:ascii="Times New Roman" w:hAnsi="Times New Roman" w:cs="Times New Roman"/>
          <w:szCs w:val="28"/>
        </w:rPr>
        <w:t xml:space="preserve"> </w:t>
      </w:r>
      <w:r w:rsidRPr="008F462A">
        <w:rPr>
          <w:rFonts w:ascii="Times New Roman" w:hAnsi="Times New Roman" w:cs="Times New Roman"/>
          <w:szCs w:val="28"/>
          <w:u w:val="single"/>
        </w:rPr>
        <w:t xml:space="preserve">9КС-1.17, </w:t>
      </w:r>
      <w:r w:rsidRPr="001B05CB">
        <w:rPr>
          <w:rFonts w:ascii="Times New Roman" w:hAnsi="Times New Roman" w:cs="Times New Roman"/>
          <w:szCs w:val="28"/>
          <w:u w:val="single"/>
        </w:rPr>
        <w:t>25538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1B05CB">
        <w:rPr>
          <w:rFonts w:ascii="Times New Roman" w:hAnsi="Times New Roman" w:cs="Times New Roman"/>
          <w:szCs w:val="28"/>
        </w:rPr>
        <w:t>/</w:t>
      </w:r>
      <w:r w:rsidRPr="001B05CB">
        <w:rPr>
          <w:rFonts w:ascii="Times New Roman" w:hAnsi="Times New Roman" w:cs="Times New Roman"/>
          <w:szCs w:val="28"/>
          <w:u w:val="single"/>
        </w:rPr>
        <w:t>Е.В.Аверяскин</w:t>
      </w:r>
    </w:p>
    <w:p w:rsidR="00E115A4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омер группы, зачетной книжки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D76E98">
        <w:rPr>
          <w:rFonts w:ascii="Times New Roman" w:hAnsi="Times New Roman" w:cs="Times New Roman"/>
          <w:sz w:val="20"/>
        </w:rPr>
        <w:t xml:space="preserve">  инициалы, фамилия</w:t>
      </w:r>
    </w:p>
    <w:p w:rsidR="00E115A4" w:rsidRPr="00D76E98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</w:p>
    <w:p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:rsidR="00E115A4" w:rsidRPr="00AB6E4C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предприятия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2B5615">
        <w:rPr>
          <w:rFonts w:ascii="Times New Roman" w:hAnsi="Times New Roman" w:cs="Times New Roman"/>
          <w:szCs w:val="28"/>
          <w:u w:val="single"/>
        </w:rPr>
        <w:t>/</w:t>
      </w:r>
      <w:r w:rsidR="00AB6E4C">
        <w:rPr>
          <w:rFonts w:ascii="Times New Roman" w:hAnsi="Times New Roman" w:cs="Times New Roman"/>
          <w:szCs w:val="28"/>
          <w:u w:val="single"/>
        </w:rPr>
        <w:t>В.А. Кириллов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 w:rsidRPr="003072F4">
        <w:rPr>
          <w:rFonts w:ascii="Times New Roman" w:hAnsi="Times New Roman" w:cs="Times New Roman"/>
        </w:rPr>
        <w:t>М.П.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ценка ______________ 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колледжа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/</w:t>
      </w:r>
      <w:r w:rsidR="00AB6E4C" w:rsidRPr="002B5615">
        <w:rPr>
          <w:rFonts w:ascii="Times New Roman" w:hAnsi="Times New Roman" w:cs="Times New Roman"/>
          <w:szCs w:val="28"/>
          <w:u w:val="single"/>
        </w:rPr>
        <w:t>Е.В.Харитонова</w:t>
      </w:r>
      <w:r w:rsidR="00AB6E4C" w:rsidRPr="00D76E98">
        <w:rPr>
          <w:rFonts w:ascii="Times New Roman" w:hAnsi="Times New Roman" w:cs="Times New Roman"/>
          <w:szCs w:val="28"/>
        </w:rPr>
        <w:t xml:space="preserve"> 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:rsidR="00E115A4" w:rsidRPr="003072F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Pr="00D76E98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ярск, 2021</w:t>
      </w:r>
      <w:r w:rsidRPr="00D76E98">
        <w:rPr>
          <w:rFonts w:ascii="Times New Roman" w:hAnsi="Times New Roman" w:cs="Times New Roman"/>
          <w:sz w:val="24"/>
        </w:rPr>
        <w:t xml:space="preserve"> г.</w:t>
      </w:r>
    </w:p>
    <w:p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671FA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Данный документ является пояснительной запиской к </w:t>
      </w:r>
      <w:r w:rsidR="001F18D0" w:rsidRPr="004E2E1D">
        <w:rPr>
          <w:sz w:val="28"/>
          <w:szCs w:val="28"/>
        </w:rPr>
        <w:t>преддипломной практике.</w:t>
      </w:r>
    </w:p>
    <w:p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изучение </w:t>
      </w:r>
      <w:r w:rsidR="001F18D0" w:rsidRPr="004E2E1D">
        <w:rPr>
          <w:sz w:val="28"/>
          <w:szCs w:val="28"/>
        </w:rPr>
        <w:t>организации</w:t>
      </w:r>
      <w:r w:rsidRPr="004E2E1D">
        <w:rPr>
          <w:sz w:val="28"/>
          <w:szCs w:val="28"/>
        </w:rPr>
        <w:t xml:space="preserve">. </w:t>
      </w:r>
    </w:p>
    <w:p w:rsidR="001F18D0" w:rsidRPr="004E2E1D" w:rsidRDefault="00A671FA" w:rsidP="001F18D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пояснительной записки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ретий раздел содержит описание</w:t>
      </w:r>
      <w:r w:rsidR="001F18D0" w:rsidRPr="004E2E1D">
        <w:rPr>
          <w:sz w:val="28"/>
          <w:szCs w:val="28"/>
        </w:rPr>
        <w:t xml:space="preserve"> расчет экономических затрат</w:t>
      </w:r>
      <w:r w:rsidRPr="004E2E1D">
        <w:rPr>
          <w:sz w:val="28"/>
          <w:szCs w:val="28"/>
        </w:rPr>
        <w:t>.</w:t>
      </w:r>
    </w:p>
    <w:p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Четвертый раздел содержит описание </w:t>
      </w:r>
      <w:r w:rsidR="001F18D0" w:rsidRPr="004E2E1D">
        <w:rPr>
          <w:sz w:val="28"/>
          <w:szCs w:val="28"/>
        </w:rPr>
        <w:t>охраны труда и технику безопасности</w:t>
      </w:r>
      <w:r w:rsidRPr="004E2E1D">
        <w:rPr>
          <w:sz w:val="28"/>
          <w:szCs w:val="28"/>
        </w:rPr>
        <w:t>.</w:t>
      </w:r>
    </w:p>
    <w:p w:rsidR="00A671FA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 и Приложения</w:t>
      </w:r>
    </w:p>
    <w:p w:rsidR="00A671FA" w:rsidRPr="001B05C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1F18D0" w:rsidRPr="004E2E1D">
        <w:rPr>
          <w:sz w:val="28"/>
          <w:szCs w:val="28"/>
        </w:rPr>
        <w:t>преддипломной</w:t>
      </w:r>
      <w:r w:rsidRPr="004E2E1D">
        <w:rPr>
          <w:sz w:val="28"/>
          <w:szCs w:val="28"/>
        </w:rPr>
        <w:t xml:space="preserve"> практике оформлена на ПЭВМ (</w:t>
      </w:r>
      <w:r w:rsidRPr="004E2E1D">
        <w:rPr>
          <w:sz w:val="28"/>
          <w:szCs w:val="28"/>
          <w:lang w:val="en-US"/>
        </w:rPr>
        <w:t>Ryzen</w:t>
      </w:r>
      <w:r w:rsidRPr="004E2E1D">
        <w:rPr>
          <w:sz w:val="28"/>
          <w:szCs w:val="28"/>
        </w:rPr>
        <w:t xml:space="preserve"> 5 2600, RAM 16 Gb, SDD 480 Gb) под управлением операционной системы Windows 10 в текстовом процессоре Microsoft Word 19. Пояснительная записка содержит </w:t>
      </w:r>
      <w:r w:rsidR="001B05CB" w:rsidRPr="004E2E1D">
        <w:rPr>
          <w:sz w:val="28"/>
          <w:szCs w:val="28"/>
          <w:highlight w:val="yellow"/>
        </w:rPr>
        <w:t>5</w:t>
      </w:r>
      <w:r w:rsidR="006F4C9A" w:rsidRPr="004E2E1D">
        <w:rPr>
          <w:sz w:val="28"/>
          <w:szCs w:val="28"/>
          <w:highlight w:val="yellow"/>
        </w:rPr>
        <w:t>8</w:t>
      </w:r>
      <w:r w:rsidRPr="004E2E1D">
        <w:rPr>
          <w:sz w:val="28"/>
          <w:szCs w:val="28"/>
          <w:highlight w:val="yellow"/>
        </w:rPr>
        <w:t xml:space="preserve"> страниц, </w:t>
      </w:r>
      <w:r w:rsidR="001B05CB" w:rsidRPr="004E2E1D">
        <w:rPr>
          <w:sz w:val="28"/>
          <w:szCs w:val="28"/>
          <w:highlight w:val="yellow"/>
        </w:rPr>
        <w:t>7</w:t>
      </w:r>
      <w:r w:rsidR="006F4C9A" w:rsidRPr="004E2E1D">
        <w:rPr>
          <w:sz w:val="28"/>
          <w:szCs w:val="28"/>
          <w:highlight w:val="yellow"/>
        </w:rPr>
        <w:t>5</w:t>
      </w:r>
      <w:r w:rsidRPr="004E2E1D">
        <w:rPr>
          <w:sz w:val="28"/>
          <w:szCs w:val="28"/>
          <w:highlight w:val="yellow"/>
        </w:rPr>
        <w:t xml:space="preserve"> рисунков, </w:t>
      </w:r>
      <w:r w:rsidR="001B05CB" w:rsidRPr="004E2E1D">
        <w:rPr>
          <w:sz w:val="28"/>
          <w:szCs w:val="28"/>
          <w:highlight w:val="yellow"/>
        </w:rPr>
        <w:t>2</w:t>
      </w:r>
      <w:r w:rsidRPr="004E2E1D">
        <w:rPr>
          <w:sz w:val="28"/>
          <w:szCs w:val="28"/>
          <w:highlight w:val="yellow"/>
        </w:rPr>
        <w:t xml:space="preserve"> таблицы, 5 приложений.</w:t>
      </w:r>
    </w:p>
    <w:p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:rsidR="00955FE3" w:rsidRPr="000F64EB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:rsidR="00AF62A6" w:rsidRPr="00AF62A6" w:rsidRDefault="00976F04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AF62A6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AF62A6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AF62A6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69987338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38 \h </w:instrText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9366F8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39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  <w:lang w:val="en-US"/>
          </w:rPr>
          <w:t>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Организационно-техническая часть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39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0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Краткая характеристика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0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5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1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2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оборудования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1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6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2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3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Спецификация программного обеспечения организаци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2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7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3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1.1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Анализ существующей сети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3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8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4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роектирование схемы подключе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4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10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5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2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Подключение и настройка оборудова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5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11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6" w:history="1"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2.3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i w:val="0"/>
            <w:noProof/>
            <w:sz w:val="28"/>
            <w:szCs w:val="28"/>
          </w:rPr>
          <w:t>Настройка программного обеспечения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6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28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47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Экономическая часть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47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40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21"/>
        <w:rPr>
          <w:rFonts w:ascii="Times New Roman" w:eastAsiaTheme="minorEastAsia" w:hAnsi="Times New Roman"/>
          <w:i w:val="0"/>
          <w:noProof/>
          <w:sz w:val="28"/>
          <w:szCs w:val="28"/>
        </w:rPr>
      </w:pPr>
      <w:hyperlink w:anchor="_Toc69987348" w:history="1">
        <w:r w:rsidR="00AF62A6" w:rsidRPr="00AF62A6">
          <w:rPr>
            <w:rStyle w:val="a6"/>
            <w:rFonts w:ascii="Times New Roman" w:hAnsi="Times New Roman"/>
            <w:bCs/>
            <w:i w:val="0"/>
            <w:noProof/>
            <w:sz w:val="28"/>
            <w:szCs w:val="28"/>
          </w:rPr>
          <w:t>3.1.</w:t>
        </w:r>
        <w:r w:rsidR="00AF62A6" w:rsidRPr="00AF62A6">
          <w:rPr>
            <w:rFonts w:ascii="Times New Roman" w:eastAsiaTheme="minorEastAsia" w:hAnsi="Times New Roman"/>
            <w:i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Cs/>
            <w:i w:val="0"/>
            <w:noProof/>
            <w:sz w:val="28"/>
            <w:szCs w:val="28"/>
          </w:rPr>
          <w:t>Расчет</w:t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instrText xml:space="preserve"> PAGEREF _Toc69987348 \h </w:instrTex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i w:val="0"/>
            <w:noProof/>
            <w:webHidden/>
            <w:sz w:val="28"/>
            <w:szCs w:val="28"/>
          </w:rPr>
          <w:t>40</w:t>
        </w:r>
        <w:r w:rsidR="00976F04" w:rsidRPr="00AF62A6">
          <w:rPr>
            <w:rFonts w:ascii="Times New Roman" w:hAnsi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11"/>
        <w:tabs>
          <w:tab w:val="left" w:pos="48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49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и техника безопасности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49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 w:val="0"/>
            <w:noProof/>
            <w:webHidden/>
            <w:sz w:val="28"/>
            <w:szCs w:val="28"/>
          </w:rPr>
          <w:t>Ошибка! Закладка не определена.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11"/>
        <w:tabs>
          <w:tab w:val="left" w:pos="720"/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0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4.1.</w:t>
        </w:r>
        <w:r w:rsidR="00AF62A6" w:rsidRPr="00AF62A6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Охрана труда в учебном заведении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0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 w:val="0"/>
            <w:noProof/>
            <w:webHidden/>
            <w:sz w:val="28"/>
            <w:szCs w:val="28"/>
          </w:rPr>
          <w:t>Ошибка! Закладка не определена.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1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СПИСОК СОКРАЩЕНИЙ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1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2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БИБЛИОГРАФИЧЕСКОЕ ОПИСАНИЕ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2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3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А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3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8"/>
            <w:szCs w:val="28"/>
          </w:rPr>
          <w:t>50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4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Б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4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 w:val="0"/>
            <w:noProof/>
            <w:webHidden/>
            <w:sz w:val="28"/>
            <w:szCs w:val="28"/>
          </w:rPr>
          <w:t>Ошибка! Закладка не определена.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5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В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5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 w:val="0"/>
            <w:noProof/>
            <w:webHidden/>
            <w:sz w:val="28"/>
            <w:szCs w:val="28"/>
          </w:rPr>
          <w:t>Ошибка! Закладка не определена.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6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Г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6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 w:val="0"/>
            <w:noProof/>
            <w:webHidden/>
            <w:sz w:val="28"/>
            <w:szCs w:val="28"/>
          </w:rPr>
          <w:t>Ошибка! Закладка не определена.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62A6" w:rsidRPr="00AF62A6" w:rsidRDefault="009366F8" w:rsidP="00AF62A6">
      <w:pPr>
        <w:pStyle w:val="11"/>
        <w:tabs>
          <w:tab w:val="right" w:pos="9911"/>
        </w:tabs>
        <w:spacing w:before="0" w:after="0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69987357" w:history="1">
        <w:r w:rsidR="00AF62A6" w:rsidRPr="00AF62A6">
          <w:rPr>
            <w:rStyle w:val="a6"/>
            <w:rFonts w:ascii="Times New Roman" w:hAnsi="Times New Roman"/>
            <w:b w:val="0"/>
            <w:noProof/>
            <w:sz w:val="28"/>
            <w:szCs w:val="28"/>
          </w:rPr>
          <w:t>ПРИЛОЖЕНИЕ Д</w:t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F62A6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69987357 \h </w:instrTex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 w:val="0"/>
            <w:noProof/>
            <w:webHidden/>
            <w:sz w:val="28"/>
            <w:szCs w:val="28"/>
          </w:rPr>
          <w:t>Ошибка! Закладка не определена.</w:t>
        </w:r>
        <w:r w:rsidR="00976F04" w:rsidRPr="00AF62A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671FA" w:rsidRPr="00AF62A6" w:rsidRDefault="00976F04" w:rsidP="006F4C9A">
      <w:pPr>
        <w:ind w:left="-142"/>
        <w:jc w:val="both"/>
        <w:rPr>
          <w:sz w:val="28"/>
          <w:szCs w:val="28"/>
        </w:rPr>
      </w:pPr>
      <w:r w:rsidRPr="00AF62A6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:rsidR="007E6BBE" w:rsidRDefault="00913F67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69987338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:rsidR="00611D02" w:rsidRDefault="00611D02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6A52B0" w:rsidRPr="00094A65" w:rsidRDefault="00611D02" w:rsidP="00611D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:rsid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:rsidR="00A04DF5" w:rsidRPr="002E09D9" w:rsidRDefault="00A04DF5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>разделения рабочих станций</w:t>
      </w:r>
      <w:r w:rsidR="00094A65" w:rsidRPr="00094A65">
        <w:rPr>
          <w:rFonts w:ascii="Times New Roman" w:hAnsi="Times New Roman" w:cs="Times New Roman"/>
        </w:rPr>
        <w:t xml:space="preserve"> их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:rsidR="00E12613" w:rsidRPr="00E12613" w:rsidRDefault="00E126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:rsidR="00E12613" w:rsidRPr="00E12613" w:rsidRDefault="00E12613" w:rsidP="00E12613">
      <w:pPr>
        <w:pStyle w:val="32"/>
        <w:numPr>
          <w:ilvl w:val="0"/>
          <w:numId w:val="25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69987339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:rsidR="000611C1" w:rsidRPr="00E12613" w:rsidRDefault="000611C1" w:rsidP="009B18DF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69987340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ссузов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20.00.00 Техносферная безопасность и природообустройство</w:t>
      </w:r>
    </w:p>
    <w:p w:rsid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:rsidR="002B5615" w:rsidRPr="00E12613" w:rsidRDefault="002B5615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9E48BD">
        <w:fldChar w:fldCharType="begin"/>
      </w:r>
      <w:r w:rsidR="009E48BD">
        <w:instrText xml:space="preserve"> REF _Ref69068003 \h  \* MERGEFORMAT </w:instrText>
      </w:r>
      <w:r w:rsidR="009E48BD">
        <w:fldChar w:fldCharType="separate"/>
      </w:r>
      <w:r w:rsidR="009366F8" w:rsidRPr="009366F8">
        <w:rPr>
          <w:sz w:val="28"/>
          <w:szCs w:val="28"/>
        </w:rPr>
        <w:t>Рисунок 1</w:t>
      </w:r>
      <w:r w:rsidR="009E48BD">
        <w:fldChar w:fldCharType="end"/>
      </w:r>
      <w:r w:rsidRPr="00E12613">
        <w:rPr>
          <w:sz w:val="28"/>
          <w:szCs w:val="28"/>
        </w:rPr>
        <w:t>) представляет собой структурную модель, выступающую базой распределения обязанностей сотрудников данной организации.</w:t>
      </w:r>
    </w:p>
    <w:p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2C28906C" wp14:editId="2B394B37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976F04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976F04" w:rsidRPr="00E12613">
        <w:rPr>
          <w:iCs w:val="0"/>
          <w:szCs w:val="28"/>
        </w:rPr>
        <w:fldChar w:fldCharType="separate"/>
      </w:r>
      <w:r w:rsidR="009366F8">
        <w:rPr>
          <w:iCs w:val="0"/>
          <w:noProof/>
          <w:szCs w:val="28"/>
        </w:rPr>
        <w:t>1</w:t>
      </w:r>
      <w:r w:rsidR="00976F04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организации</w:t>
      </w:r>
    </w:p>
    <w:p w:rsidR="00EC1094" w:rsidRPr="00E12613" w:rsidRDefault="00EC1094" w:rsidP="002B5615">
      <w:pPr>
        <w:spacing w:line="360" w:lineRule="auto"/>
        <w:ind w:firstLine="709"/>
        <w:rPr>
          <w:sz w:val="28"/>
          <w:szCs w:val="28"/>
        </w:rPr>
      </w:pPr>
    </w:p>
    <w:p w:rsidR="00CD5DD3" w:rsidRPr="00E12613" w:rsidRDefault="00E12613" w:rsidP="00E12613">
      <w:pPr>
        <w:pStyle w:val="ab"/>
        <w:numPr>
          <w:ilvl w:val="1"/>
          <w:numId w:val="2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69987341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:rsidR="006A52B0" w:rsidRPr="00E12613" w:rsidRDefault="006A52B0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:rsidR="00E12613" w:rsidRPr="00E12613" w:rsidRDefault="00DE758E" w:rsidP="00E12613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:rsidR="00E12613" w:rsidRPr="00E12613" w:rsidRDefault="00E12613" w:rsidP="00435069">
      <w:pPr>
        <w:jc w:val="both"/>
        <w:rPr>
          <w:sz w:val="28"/>
        </w:rPr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>борудование сети организации</w:t>
      </w:r>
    </w:p>
    <w:tbl>
      <w:tblPr>
        <w:tblStyle w:val="ae"/>
        <w:tblW w:w="9606" w:type="dxa"/>
        <w:tblInd w:w="113" w:type="dxa"/>
        <w:tblLook w:val="04A0" w:firstRow="1" w:lastRow="0" w:firstColumn="1" w:lastColumn="0" w:noHBand="0" w:noVBand="1"/>
      </w:tblPr>
      <w:tblGrid>
        <w:gridCol w:w="2122"/>
        <w:gridCol w:w="141"/>
        <w:gridCol w:w="1130"/>
        <w:gridCol w:w="5517"/>
        <w:gridCol w:w="696"/>
      </w:tblGrid>
      <w:tr w:rsidR="00C6620A" w:rsidRPr="00E12613" w:rsidTr="00D74648">
        <w:trPr>
          <w:trHeight w:val="70"/>
        </w:trPr>
        <w:tc>
          <w:tcPr>
            <w:tcW w:w="2263" w:type="dxa"/>
            <w:gridSpan w:val="2"/>
          </w:tcPr>
          <w:p w:rsidR="00C6620A" w:rsidRPr="000D2346" w:rsidRDefault="00C6620A" w:rsidP="00C6620A">
            <w:r w:rsidRPr="000D2346">
              <w:t>Тип</w:t>
            </w:r>
          </w:p>
        </w:tc>
        <w:tc>
          <w:tcPr>
            <w:tcW w:w="6647" w:type="dxa"/>
            <w:gridSpan w:val="2"/>
          </w:tcPr>
          <w:p w:rsidR="00C6620A" w:rsidRPr="000D2346" w:rsidRDefault="00C6620A" w:rsidP="00C6620A">
            <w:r w:rsidRPr="000D2346">
              <w:t>Технические характеристики</w:t>
            </w:r>
          </w:p>
        </w:tc>
        <w:tc>
          <w:tcPr>
            <w:tcW w:w="696" w:type="dxa"/>
          </w:tcPr>
          <w:p w:rsidR="00C6620A" w:rsidRPr="000D2346" w:rsidRDefault="00C6620A" w:rsidP="00C6620A">
            <w:r w:rsidRPr="000D2346">
              <w:t>Кол-во</w:t>
            </w:r>
          </w:p>
        </w:tc>
      </w:tr>
      <w:tr w:rsidR="00E77141" w:rsidRPr="00E12613" w:rsidTr="00D74648">
        <w:trPr>
          <w:trHeight w:val="70"/>
        </w:trPr>
        <w:tc>
          <w:tcPr>
            <w:tcW w:w="2263" w:type="dxa"/>
            <w:gridSpan w:val="2"/>
          </w:tcPr>
          <w:p w:rsidR="00E77141" w:rsidRPr="000D2346" w:rsidRDefault="00E77141" w:rsidP="000D2346">
            <w:pPr>
              <w:jc w:val="center"/>
            </w:pPr>
            <w:r w:rsidRPr="000D2346">
              <w:t>1</w:t>
            </w:r>
          </w:p>
        </w:tc>
        <w:tc>
          <w:tcPr>
            <w:tcW w:w="6647" w:type="dxa"/>
            <w:gridSpan w:val="2"/>
          </w:tcPr>
          <w:p w:rsidR="00E77141" w:rsidRPr="000D2346" w:rsidRDefault="00E77141" w:rsidP="000D2346">
            <w:pPr>
              <w:jc w:val="center"/>
            </w:pPr>
            <w:r w:rsidRPr="000D2346">
              <w:t>2</w:t>
            </w:r>
          </w:p>
        </w:tc>
        <w:tc>
          <w:tcPr>
            <w:tcW w:w="696" w:type="dxa"/>
          </w:tcPr>
          <w:p w:rsidR="00E77141" w:rsidRPr="000D2346" w:rsidRDefault="00E77141" w:rsidP="000D2346">
            <w:pPr>
              <w:jc w:val="center"/>
            </w:pPr>
            <w:r w:rsidRPr="000D2346">
              <w:t>3</w:t>
            </w:r>
          </w:p>
        </w:tc>
      </w:tr>
      <w:tr w:rsidR="00C6620A" w:rsidRPr="00E12613" w:rsidTr="00D74648">
        <w:trPr>
          <w:trHeight w:val="70"/>
        </w:trPr>
        <w:tc>
          <w:tcPr>
            <w:tcW w:w="2263" w:type="dxa"/>
            <w:gridSpan w:val="2"/>
          </w:tcPr>
          <w:p w:rsidR="00C6620A" w:rsidRPr="000D2346" w:rsidRDefault="00191EEB" w:rsidP="00C6620A">
            <w:r>
              <w:t>Межсетевой экран</w:t>
            </w:r>
          </w:p>
          <w:p w:rsidR="00C6620A" w:rsidRPr="000D2346" w:rsidRDefault="00C6620A" w:rsidP="00C6620A"/>
        </w:tc>
        <w:tc>
          <w:tcPr>
            <w:tcW w:w="6647" w:type="dxa"/>
            <w:gridSpan w:val="2"/>
          </w:tcPr>
          <w:p w:rsidR="00C6620A" w:rsidRPr="000D2346" w:rsidRDefault="00C6620A" w:rsidP="00C6620A">
            <w:r w:rsidRPr="000D2346">
              <w:t>Модель: Cisco ASA 5505</w:t>
            </w:r>
          </w:p>
          <w:p w:rsidR="00C6620A" w:rsidRPr="000D2346" w:rsidRDefault="00C6620A" w:rsidP="00C6620A">
            <w:r w:rsidRPr="000D2346">
              <w:t>Количество портов: 8 x RJ-45</w:t>
            </w:r>
          </w:p>
          <w:p w:rsidR="00C6620A" w:rsidRPr="000D2346" w:rsidRDefault="00C6620A" w:rsidP="00C6620A">
            <w:r w:rsidRPr="000D2346">
              <w:t>Пропускная способность: до 150 Мбит/с</w:t>
            </w:r>
          </w:p>
          <w:p w:rsidR="00C6620A" w:rsidRPr="000D2346" w:rsidRDefault="00C6620A" w:rsidP="00C6620A">
            <w:r w:rsidRPr="000D2346">
              <w:t>Дополнительные возможности: поддерживает механизмы шифрования AES</w:t>
            </w:r>
          </w:p>
        </w:tc>
        <w:tc>
          <w:tcPr>
            <w:tcW w:w="696" w:type="dxa"/>
          </w:tcPr>
          <w:p w:rsidR="00C6620A" w:rsidRPr="000D2346" w:rsidRDefault="00C6620A" w:rsidP="00C6620A">
            <w:r w:rsidRPr="000D2346">
              <w:t>1</w:t>
            </w:r>
          </w:p>
          <w:p w:rsidR="00C6620A" w:rsidRPr="000D2346" w:rsidRDefault="00C6620A" w:rsidP="00C6620A"/>
        </w:tc>
      </w:tr>
      <w:tr w:rsidR="00C6620A" w:rsidRPr="00E12613" w:rsidTr="00D74648">
        <w:trPr>
          <w:trHeight w:val="1789"/>
        </w:trPr>
        <w:tc>
          <w:tcPr>
            <w:tcW w:w="2263" w:type="dxa"/>
            <w:gridSpan w:val="2"/>
            <w:vMerge w:val="restart"/>
          </w:tcPr>
          <w:p w:rsidR="00C6620A" w:rsidRPr="000D2346" w:rsidRDefault="00C6620A" w:rsidP="00C6620A">
            <w:r w:rsidRPr="000D2346">
              <w:t>Коммутатор</w:t>
            </w:r>
          </w:p>
        </w:tc>
        <w:tc>
          <w:tcPr>
            <w:tcW w:w="6647" w:type="dxa"/>
            <w:gridSpan w:val="2"/>
          </w:tcPr>
          <w:p w:rsidR="00C6620A" w:rsidRPr="006A52B0" w:rsidRDefault="00C6620A" w:rsidP="00745583">
            <w:r w:rsidRPr="000D2346">
              <w:t>Модель</w:t>
            </w:r>
            <w:r w:rsidRPr="006A52B0">
              <w:t xml:space="preserve">: </w:t>
            </w:r>
            <w:r w:rsidR="00745583" w:rsidRPr="000D2346">
              <w:rPr>
                <w:lang w:val="en-US"/>
              </w:rPr>
              <w:t>Cisco</w:t>
            </w:r>
            <w:r w:rsidR="00745583" w:rsidRPr="006A52B0">
              <w:t xml:space="preserve"> </w:t>
            </w:r>
            <w:r w:rsidR="00745583" w:rsidRPr="000D2346">
              <w:rPr>
                <w:lang w:val="en-US"/>
              </w:rPr>
              <w:t>Catalyst</w:t>
            </w:r>
            <w:r w:rsidR="00745583" w:rsidRPr="006A52B0">
              <w:t xml:space="preserve"> 2960</w:t>
            </w:r>
          </w:p>
          <w:p w:rsidR="00435069" w:rsidRPr="00435069" w:rsidRDefault="00435069" w:rsidP="00435069">
            <w:pPr>
              <w:shd w:val="clear" w:color="auto" w:fill="FFFFFF"/>
            </w:pPr>
            <w:r w:rsidRPr="00435069">
              <w:t>Объем оперативной памяти</w:t>
            </w:r>
            <w:r w:rsidRPr="006A52B0">
              <w:t xml:space="preserve">: </w:t>
            </w:r>
            <w:r w:rsidRPr="00435069">
              <w:t>64 Мб</w:t>
            </w:r>
          </w:p>
          <w:p w:rsidR="00435069" w:rsidRPr="00435069" w:rsidRDefault="00435069" w:rsidP="00435069">
            <w:pPr>
              <w:shd w:val="clear" w:color="auto" w:fill="FFFFFF"/>
            </w:pPr>
            <w:r w:rsidRPr="00435069">
              <w:t>Объем флеш-памяти</w:t>
            </w:r>
            <w:r w:rsidRPr="006A52B0">
              <w:t xml:space="preserve">: </w:t>
            </w:r>
            <w:r w:rsidRPr="00435069">
              <w:t>32 Мб</w:t>
            </w:r>
          </w:p>
          <w:p w:rsidR="00435069" w:rsidRPr="00435069" w:rsidRDefault="00435069" w:rsidP="00435069">
            <w:pPr>
              <w:shd w:val="clear" w:color="auto" w:fill="FFFFFF"/>
            </w:pPr>
            <w:r w:rsidRPr="00435069">
              <w:t>Количество портов коммутатора</w:t>
            </w:r>
            <w:r w:rsidRPr="000D2346">
              <w:t xml:space="preserve">: </w:t>
            </w:r>
            <w:r w:rsidRPr="00435069">
              <w:t>24 x 10/100 Мбит/сек</w:t>
            </w:r>
          </w:p>
          <w:p w:rsidR="00435069" w:rsidRPr="00435069" w:rsidRDefault="00435069" w:rsidP="00435069">
            <w:pPr>
              <w:shd w:val="clear" w:color="auto" w:fill="FFFFFF"/>
            </w:pPr>
            <w:r w:rsidRPr="00435069">
              <w:t>Внутренняя пропускная способность</w:t>
            </w:r>
            <w:r w:rsidRPr="006A52B0">
              <w:t>:</w:t>
            </w:r>
            <w:r w:rsidRPr="000D2346">
              <w:t xml:space="preserve"> </w:t>
            </w:r>
            <w:r w:rsidRPr="00435069">
              <w:t>16 Гбит/с</w:t>
            </w:r>
          </w:p>
          <w:p w:rsidR="00435069" w:rsidRPr="000D2346" w:rsidRDefault="00435069" w:rsidP="00435069">
            <w:pPr>
              <w:shd w:val="clear" w:color="auto" w:fill="FFFFFF"/>
              <w:rPr>
                <w:shd w:val="clear" w:color="auto" w:fill="FFFFFF"/>
              </w:rPr>
            </w:pPr>
            <w:r w:rsidRPr="00435069">
              <w:t>Размер таблицы MAC адресов</w:t>
            </w:r>
            <w:r w:rsidRPr="006A52B0">
              <w:t xml:space="preserve">: </w:t>
            </w:r>
            <w:r w:rsidRPr="000D2346">
              <w:rPr>
                <w:shd w:val="clear" w:color="auto" w:fill="FFFFFF"/>
              </w:rPr>
              <w:t>8192</w:t>
            </w:r>
          </w:p>
          <w:p w:rsidR="00435069" w:rsidRPr="000D2346" w:rsidRDefault="00435069" w:rsidP="00892585">
            <w:pPr>
              <w:shd w:val="clear" w:color="auto" w:fill="FFFFFF"/>
              <w:rPr>
                <w:lang w:val="en-US"/>
              </w:rPr>
            </w:pPr>
            <w:r w:rsidRPr="00435069">
              <w:t>Поддержка</w:t>
            </w:r>
            <w:r w:rsidRPr="00435069">
              <w:rPr>
                <w:lang w:val="en-US"/>
              </w:rPr>
              <w:t xml:space="preserve"> </w:t>
            </w:r>
            <w:r w:rsidRPr="00435069">
              <w:t>стандартов</w:t>
            </w:r>
            <w:r w:rsidRPr="000D2346">
              <w:rPr>
                <w:lang w:val="en-US"/>
              </w:rPr>
              <w:t xml:space="preserve">: </w:t>
            </w:r>
            <w:r w:rsidR="00191EEB">
              <w:rPr>
                <w:lang w:val="en-US"/>
              </w:rPr>
              <w:t>Auto MDI/MDIX</w:t>
            </w:r>
            <w:r w:rsidR="00892585">
              <w:rPr>
                <w:lang w:val="en-US"/>
              </w:rPr>
              <w:t xml:space="preserve">, Priority tags, VLAN, </w:t>
            </w:r>
            <w:r w:rsidRPr="00435069">
              <w:rPr>
                <w:lang w:val="en-US"/>
              </w:rPr>
              <w:t>ST</w:t>
            </w:r>
            <w:r w:rsidR="00892585">
              <w:rPr>
                <w:lang w:val="en-US"/>
              </w:rPr>
              <w:t>P</w:t>
            </w:r>
          </w:p>
        </w:tc>
        <w:tc>
          <w:tcPr>
            <w:tcW w:w="696" w:type="dxa"/>
          </w:tcPr>
          <w:p w:rsidR="00C6620A" w:rsidRPr="000D2346" w:rsidRDefault="00435069" w:rsidP="00435069">
            <w:pPr>
              <w:rPr>
                <w:lang w:val="en-US"/>
              </w:rPr>
            </w:pPr>
            <w:r w:rsidRPr="000D2346">
              <w:rPr>
                <w:lang w:val="en-US"/>
              </w:rPr>
              <w:t>3</w:t>
            </w:r>
          </w:p>
        </w:tc>
      </w:tr>
      <w:tr w:rsidR="00C6620A" w:rsidRPr="00E12613" w:rsidTr="00D74648">
        <w:trPr>
          <w:trHeight w:val="915"/>
        </w:trPr>
        <w:tc>
          <w:tcPr>
            <w:tcW w:w="2263" w:type="dxa"/>
            <w:gridSpan w:val="2"/>
            <w:vMerge/>
          </w:tcPr>
          <w:p w:rsidR="00C6620A" w:rsidRPr="000D2346" w:rsidRDefault="00C6620A" w:rsidP="00C6620A"/>
        </w:tc>
        <w:tc>
          <w:tcPr>
            <w:tcW w:w="6647" w:type="dxa"/>
            <w:gridSpan w:val="2"/>
          </w:tcPr>
          <w:p w:rsidR="00C6620A" w:rsidRPr="000D2346" w:rsidRDefault="00C6620A" w:rsidP="00C6620A">
            <w:r w:rsidRPr="000D2346">
              <w:t xml:space="preserve">Модель: </w:t>
            </w:r>
            <w:r w:rsidR="00976F04" w:rsidRPr="000D2346">
              <w:fldChar w:fldCharType="begin"/>
            </w:r>
            <w:r w:rsidRPr="000D2346">
              <w:instrText xml:space="preserve"> </w:instrText>
            </w:r>
            <w:r w:rsidRPr="000D2346">
              <w:rPr>
                <w:lang w:val="en-US"/>
              </w:rPr>
              <w:instrText>HYPERLINK</w:instrText>
            </w:r>
            <w:r w:rsidRPr="000D2346">
              <w:instrText xml:space="preserve"> "</w:instrText>
            </w:r>
            <w:r w:rsidRPr="000D2346">
              <w:rPr>
                <w:lang w:val="en-US"/>
              </w:rPr>
              <w:instrText>https</w:instrText>
            </w:r>
            <w:r w:rsidRPr="000D2346">
              <w:instrText>://</w:instrText>
            </w:r>
            <w:r w:rsidRPr="000D2346">
              <w:rPr>
                <w:lang w:val="en-US"/>
              </w:rPr>
              <w:instrText>market</w:instrText>
            </w:r>
            <w:r w:rsidRPr="000D2346">
              <w:instrText>.</w:instrText>
            </w:r>
            <w:r w:rsidRPr="000D2346">
              <w:rPr>
                <w:lang w:val="en-US"/>
              </w:rPr>
              <w:instrText>yandex</w:instrText>
            </w:r>
            <w:r w:rsidRPr="000D2346">
              <w:instrText>.</w:instrText>
            </w:r>
            <w:r w:rsidRPr="000D2346">
              <w:rPr>
                <w:lang w:val="en-US"/>
              </w:rPr>
              <w:instrText>ru</w:instrText>
            </w:r>
            <w:r w:rsidRPr="000D2346">
              <w:instrText>/</w:instrText>
            </w:r>
            <w:r w:rsidRPr="000D2346">
              <w:rPr>
                <w:lang w:val="en-US"/>
              </w:rPr>
              <w:instrText>product</w:instrText>
            </w:r>
            <w:r w:rsidRPr="000D2346">
              <w:instrText>--</w:instrText>
            </w:r>
            <w:r w:rsidRPr="000D2346">
              <w:rPr>
                <w:lang w:val="en-US"/>
              </w:rPr>
              <w:instrText>kommutator</w:instrText>
            </w:r>
            <w:r w:rsidRPr="000D2346">
              <w:instrText>-3</w:instrText>
            </w:r>
            <w:r w:rsidRPr="000D2346">
              <w:rPr>
                <w:lang w:val="en-US"/>
              </w:rPr>
              <w:instrText>com</w:instrText>
            </w:r>
            <w:r w:rsidRPr="000D2346">
              <w:instrText>-</w:instrText>
            </w:r>
            <w:r w:rsidRPr="000D2346">
              <w:rPr>
                <w:lang w:val="en-US"/>
              </w:rPr>
              <w:instrText>baseline</w:instrText>
            </w:r>
            <w:r w:rsidRPr="000D2346">
              <w:instrText>-</w:instrText>
            </w:r>
            <w:r w:rsidRPr="000D2346">
              <w:rPr>
                <w:lang w:val="en-US"/>
              </w:rPr>
              <w:instrText>switch</w:instrText>
            </w:r>
            <w:r w:rsidRPr="000D2346">
              <w:instrText>-2948-</w:instrText>
            </w:r>
            <w:r w:rsidRPr="000D2346">
              <w:rPr>
                <w:lang w:val="en-US"/>
              </w:rPr>
              <w:instrText>sfp</w:instrText>
            </w:r>
            <w:r w:rsidRPr="000D2346">
              <w:instrText>-</w:instrText>
            </w:r>
            <w:r w:rsidRPr="000D2346">
              <w:rPr>
                <w:lang w:val="en-US"/>
              </w:rPr>
              <w:instrText>plus</w:instrText>
            </w:r>
            <w:r w:rsidRPr="000D2346">
              <w:instrText>/1570436?</w:instrText>
            </w:r>
            <w:r w:rsidRPr="000D2346">
              <w:rPr>
                <w:lang w:val="en-US"/>
              </w:rPr>
              <w:instrText>nid</w:instrText>
            </w:r>
            <w:r w:rsidRPr="000D2346">
              <w:instrText xml:space="preserve">=55404" </w:instrText>
            </w:r>
            <w:r w:rsidR="00976F04" w:rsidRPr="000D2346">
              <w:fldChar w:fldCharType="separate"/>
            </w:r>
            <w:r w:rsidRPr="000D2346">
              <w:rPr>
                <w:lang w:val="en-US"/>
              </w:rPr>
              <w:t>D</w:t>
            </w:r>
            <w:r w:rsidRPr="000D2346">
              <w:t>-</w:t>
            </w:r>
            <w:r w:rsidRPr="000D2346">
              <w:rPr>
                <w:lang w:val="en-US"/>
              </w:rPr>
              <w:t>Link</w:t>
            </w:r>
            <w:r w:rsidRPr="000D2346">
              <w:t xml:space="preserve"> </w:t>
            </w:r>
            <w:r w:rsidRPr="000D2346">
              <w:rPr>
                <w:lang w:val="en-US"/>
              </w:rPr>
              <w:t>DES</w:t>
            </w:r>
            <w:r w:rsidRPr="000D2346">
              <w:t>-1016</w:t>
            </w:r>
            <w:r w:rsidRPr="000D2346">
              <w:rPr>
                <w:lang w:val="en-US"/>
              </w:rPr>
              <w:t>D</w:t>
            </w:r>
          </w:p>
          <w:p w:rsidR="00C6620A" w:rsidRPr="000D2346" w:rsidRDefault="00976F04" w:rsidP="00C6620A">
            <w:r w:rsidRPr="000D2346">
              <w:fldChar w:fldCharType="end"/>
            </w:r>
            <w:r w:rsidR="00C6620A" w:rsidRPr="000D2346">
              <w:t>Количество портов: 16</w:t>
            </w:r>
          </w:p>
          <w:p w:rsidR="00C6620A" w:rsidRPr="000D2346" w:rsidRDefault="00C6620A" w:rsidP="00C6620A">
            <w:r w:rsidRPr="000D2346">
              <w:t>Пропускная способность: 3,2</w:t>
            </w:r>
            <w:r w:rsidRPr="000D2346">
              <w:rPr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:rsidR="00C6620A" w:rsidRPr="000D2346" w:rsidRDefault="00435069" w:rsidP="00C6620A">
            <w:pPr>
              <w:rPr>
                <w:lang w:val="en-US"/>
              </w:rPr>
            </w:pPr>
            <w:r w:rsidRPr="000D2346">
              <w:rPr>
                <w:lang w:val="en-US"/>
              </w:rPr>
              <w:t>1</w:t>
            </w:r>
          </w:p>
          <w:p w:rsidR="00C6620A" w:rsidRPr="000D2346" w:rsidRDefault="00C6620A" w:rsidP="00C6620A"/>
        </w:tc>
      </w:tr>
      <w:tr w:rsidR="005963DF" w:rsidRPr="00E12613" w:rsidTr="00D74648">
        <w:trPr>
          <w:trHeight w:val="273"/>
        </w:trPr>
        <w:tc>
          <w:tcPr>
            <w:tcW w:w="3393" w:type="dxa"/>
            <w:gridSpan w:val="3"/>
            <w:tcBorders>
              <w:top w:val="nil"/>
              <w:left w:val="nil"/>
              <w:right w:val="nil"/>
            </w:tcBorders>
          </w:tcPr>
          <w:p w:rsidR="005963DF" w:rsidRPr="000D2346" w:rsidRDefault="005963DF" w:rsidP="00C6620A">
            <w:r w:rsidRPr="000C06EC">
              <w:rPr>
                <w:sz w:val="28"/>
                <w:szCs w:val="28"/>
                <w:highlight w:val="yellow"/>
              </w:rPr>
              <w:lastRenderedPageBreak/>
              <w:t>Окончание таблицы</w:t>
            </w:r>
            <w:r w:rsidR="006A52B0" w:rsidRPr="000C06EC">
              <w:rPr>
                <w:sz w:val="28"/>
                <w:szCs w:val="28"/>
                <w:highlight w:val="yellow"/>
              </w:rPr>
              <w:t xml:space="preserve"> 1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</w:tcPr>
          <w:p w:rsidR="005963DF" w:rsidRPr="000D2346" w:rsidRDefault="005963DF" w:rsidP="00C6620A"/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:rsidR="005963DF" w:rsidRPr="000D2346" w:rsidRDefault="005963DF" w:rsidP="00C6620A">
            <w:pPr>
              <w:rPr>
                <w:lang w:val="en-US"/>
              </w:rPr>
            </w:pPr>
          </w:p>
        </w:tc>
      </w:tr>
      <w:tr w:rsidR="00E77141" w:rsidRPr="00E12613" w:rsidTr="00D74648">
        <w:trPr>
          <w:trHeight w:val="70"/>
        </w:trPr>
        <w:tc>
          <w:tcPr>
            <w:tcW w:w="2122" w:type="dxa"/>
          </w:tcPr>
          <w:p w:rsidR="00E77141" w:rsidRPr="000D2346" w:rsidRDefault="00E77141" w:rsidP="000D2346">
            <w:pPr>
              <w:jc w:val="center"/>
            </w:pPr>
            <w:r w:rsidRPr="000D2346">
              <w:t>1</w:t>
            </w:r>
          </w:p>
        </w:tc>
        <w:tc>
          <w:tcPr>
            <w:tcW w:w="6788" w:type="dxa"/>
            <w:gridSpan w:val="3"/>
          </w:tcPr>
          <w:p w:rsidR="00E77141" w:rsidRPr="000D2346" w:rsidRDefault="00E77141" w:rsidP="000D2346">
            <w:pPr>
              <w:jc w:val="center"/>
            </w:pPr>
            <w:r w:rsidRPr="000D2346">
              <w:t>2</w:t>
            </w:r>
          </w:p>
        </w:tc>
        <w:tc>
          <w:tcPr>
            <w:tcW w:w="696" w:type="dxa"/>
          </w:tcPr>
          <w:p w:rsidR="00E77141" w:rsidRPr="000D2346" w:rsidRDefault="00E77141" w:rsidP="000D2346">
            <w:pPr>
              <w:jc w:val="center"/>
            </w:pPr>
            <w:r w:rsidRPr="000D2346">
              <w:t>3</w:t>
            </w:r>
          </w:p>
        </w:tc>
      </w:tr>
      <w:tr w:rsidR="005963DF" w:rsidRPr="00E12613" w:rsidTr="00D74648">
        <w:trPr>
          <w:trHeight w:val="915"/>
        </w:trPr>
        <w:tc>
          <w:tcPr>
            <w:tcW w:w="2122" w:type="dxa"/>
          </w:tcPr>
          <w:p w:rsidR="005963DF" w:rsidRPr="006A52B0" w:rsidRDefault="005963DF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:rsidR="005963DF" w:rsidRPr="00C347D2" w:rsidRDefault="00E77141" w:rsidP="00C6620A">
            <w:r w:rsidRPr="00C347D2">
              <w:t>Модель: TP-Link TL-SG1024D</w:t>
            </w:r>
          </w:p>
          <w:p w:rsidR="00E77141" w:rsidRPr="00C347D2" w:rsidRDefault="00E77141" w:rsidP="00E77141">
            <w:pPr>
              <w:shd w:val="clear" w:color="auto" w:fill="FFFFFF"/>
            </w:pPr>
            <w:r w:rsidRPr="00C347D2">
              <w:t>Количество портов коммутатора: 24 порта 10/100/1000 Мбит/с</w:t>
            </w:r>
          </w:p>
          <w:p w:rsidR="00E77141" w:rsidRPr="00C347D2" w:rsidRDefault="00E77141" w:rsidP="00E77141">
            <w:pPr>
              <w:shd w:val="clear" w:color="auto" w:fill="FFFFFF"/>
            </w:pPr>
            <w:r w:rsidRPr="00C347D2">
              <w:t>Внутренняя пропускная способность: 48 Гбит/с</w:t>
            </w:r>
          </w:p>
          <w:p w:rsidR="00E77141" w:rsidRPr="006A52B0" w:rsidRDefault="00E77141" w:rsidP="00E77141">
            <w:pPr>
              <w:shd w:val="clear" w:color="auto" w:fill="FFFFFF"/>
              <w:rPr>
                <w:highlight w:val="yellow"/>
                <w:shd w:val="clear" w:color="auto" w:fill="FFFFFF"/>
              </w:rPr>
            </w:pPr>
            <w:r w:rsidRPr="00C347D2">
              <w:t xml:space="preserve">Размер таблицы MAC адресов: </w:t>
            </w:r>
            <w:r w:rsidRPr="00C347D2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5963DF" w:rsidRPr="000D2346" w:rsidRDefault="00E77141" w:rsidP="00C6620A">
            <w:r w:rsidRPr="000D2346">
              <w:t>1</w:t>
            </w:r>
          </w:p>
        </w:tc>
      </w:tr>
      <w:tr w:rsidR="005963DF" w:rsidRPr="00E12613" w:rsidTr="00D74648">
        <w:trPr>
          <w:trHeight w:val="915"/>
        </w:trPr>
        <w:tc>
          <w:tcPr>
            <w:tcW w:w="2122" w:type="dxa"/>
          </w:tcPr>
          <w:p w:rsidR="005963DF" w:rsidRPr="006A52B0" w:rsidRDefault="005963DF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:rsidR="00A66EF6" w:rsidRPr="00C347D2" w:rsidRDefault="00A66EF6" w:rsidP="00A66EF6">
            <w:r w:rsidRPr="00C347D2">
              <w:t xml:space="preserve">Модель: </w:t>
            </w:r>
            <w:r w:rsidRPr="00C347D2">
              <w:rPr>
                <w:lang w:val="en-US"/>
              </w:rPr>
              <w:t>PLANET</w:t>
            </w:r>
            <w:r w:rsidRPr="00C347D2">
              <w:t xml:space="preserve"> </w:t>
            </w:r>
            <w:r w:rsidRPr="00C347D2">
              <w:rPr>
                <w:lang w:val="en-US"/>
              </w:rPr>
              <w:t>GSD</w:t>
            </w:r>
            <w:r w:rsidRPr="00C347D2">
              <w:t>-802</w:t>
            </w:r>
            <w:r w:rsidRPr="00C347D2">
              <w:rPr>
                <w:lang w:val="en-US"/>
              </w:rPr>
              <w:t>PS</w:t>
            </w:r>
          </w:p>
          <w:p w:rsidR="00A66EF6" w:rsidRPr="00C347D2" w:rsidRDefault="00A66EF6" w:rsidP="00A66EF6">
            <w:pPr>
              <w:shd w:val="clear" w:color="auto" w:fill="FFFFFF"/>
            </w:pPr>
            <w:r w:rsidRPr="00C347D2">
              <w:t xml:space="preserve">Количество портов коммутатора: 8 </w:t>
            </w:r>
            <w:r w:rsidR="00C347D2" w:rsidRPr="00C347D2">
              <w:rPr>
                <w:lang w:val="en-US"/>
              </w:rPr>
              <w:t>Gigabit</w:t>
            </w:r>
            <w:r w:rsidR="00C347D2" w:rsidRPr="00C347D2">
              <w:t xml:space="preserve"> </w:t>
            </w:r>
            <w:r w:rsidRPr="00C347D2">
              <w:t>PoE</w:t>
            </w:r>
          </w:p>
          <w:p w:rsidR="00A66EF6" w:rsidRPr="00C347D2" w:rsidRDefault="00A66EF6" w:rsidP="00A66EF6">
            <w:pPr>
              <w:shd w:val="clear" w:color="auto" w:fill="FFFFFF"/>
            </w:pPr>
            <w:r w:rsidRPr="00C347D2">
              <w:t xml:space="preserve">Внутренняя пропускная способность: </w:t>
            </w:r>
            <w:r w:rsidR="00C347D2" w:rsidRPr="00C347D2">
              <w:t>16</w:t>
            </w:r>
            <w:r w:rsidRPr="00C347D2">
              <w:t xml:space="preserve"> Гбит/с</w:t>
            </w:r>
          </w:p>
          <w:p w:rsidR="00A66EF6" w:rsidRPr="00A66EF6" w:rsidRDefault="00A66EF6" w:rsidP="00A66EF6">
            <w:pPr>
              <w:rPr>
                <w:highlight w:val="yellow"/>
              </w:rPr>
            </w:pPr>
            <w:r w:rsidRPr="00C347D2">
              <w:t xml:space="preserve">Размер таблицы MAC адресов: </w:t>
            </w:r>
            <w:r w:rsidRPr="00C347D2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5963DF" w:rsidRPr="00C347D2" w:rsidRDefault="00C347D2" w:rsidP="00C662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347D2" w:rsidRPr="00E12613" w:rsidTr="00D74648">
        <w:trPr>
          <w:trHeight w:val="915"/>
        </w:trPr>
        <w:tc>
          <w:tcPr>
            <w:tcW w:w="2122" w:type="dxa"/>
          </w:tcPr>
          <w:p w:rsidR="00C347D2" w:rsidRPr="006A52B0" w:rsidRDefault="00C347D2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:rsidR="00C347D2" w:rsidRPr="00C347D2" w:rsidRDefault="00C347D2" w:rsidP="00C347D2">
            <w:pPr>
              <w:rPr>
                <w:lang w:val="en-US"/>
              </w:rPr>
            </w:pPr>
            <w:r w:rsidRPr="00C347D2">
              <w:t>Модель</w:t>
            </w:r>
            <w:r w:rsidRPr="00C347D2">
              <w:rPr>
                <w:lang w:val="en-US"/>
              </w:rPr>
              <w:t>: Allied Telesis AT-GS950/24</w:t>
            </w:r>
          </w:p>
          <w:p w:rsidR="00C347D2" w:rsidRPr="00C347D2" w:rsidRDefault="00C347D2" w:rsidP="00C347D2">
            <w:pPr>
              <w:shd w:val="clear" w:color="auto" w:fill="FFFFFF"/>
            </w:pPr>
            <w:r w:rsidRPr="00C347D2">
              <w:t>Количество портов коммутатора: 24 x Ethernet 10/100/1000</w:t>
            </w:r>
          </w:p>
          <w:p w:rsidR="00C347D2" w:rsidRPr="00C347D2" w:rsidRDefault="00C347D2" w:rsidP="00C347D2">
            <w:pPr>
              <w:shd w:val="clear" w:color="auto" w:fill="FFFFFF"/>
            </w:pPr>
            <w:r w:rsidRPr="00C347D2">
              <w:t xml:space="preserve">Внутренняя пропускная способность: </w:t>
            </w:r>
            <w:r w:rsidR="00D74648" w:rsidRPr="000F08AE">
              <w:t>32</w:t>
            </w:r>
            <w:r w:rsidRPr="00C347D2">
              <w:t xml:space="preserve"> Гбит/с</w:t>
            </w:r>
          </w:p>
          <w:p w:rsidR="00C347D2" w:rsidRPr="00C347D2" w:rsidRDefault="00C347D2" w:rsidP="00C347D2">
            <w:r w:rsidRPr="00C347D2">
              <w:t xml:space="preserve">Размер таблицы MAC адресов: </w:t>
            </w:r>
            <w:r w:rsidRPr="00C347D2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C347D2" w:rsidRPr="000C06EC" w:rsidRDefault="000C06EC" w:rsidP="00C662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7" w:name="_Toc69932899"/>
      <w:bookmarkStart w:id="18" w:name="_Toc69987342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:rsidR="00E12613" w:rsidRPr="00E12613" w:rsidRDefault="00E12613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:rsidR="00955FE3" w:rsidRPr="001A3A6C" w:rsidRDefault="00E12613" w:rsidP="001A3A6C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 xml:space="preserve">таблице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Autodesk Inventor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1A3A6C">
        <w:rPr>
          <w:rFonts w:ascii="Times New Roman" w:hAnsi="Times New Roman" w:cs="Times New Roman"/>
        </w:rPr>
        <w:t xml:space="preserve">, </w:t>
      </w:r>
    </w:p>
    <w:p w:rsidR="00782F1A" w:rsidRDefault="00955FE3" w:rsidP="00295F82">
      <w:pPr>
        <w:ind w:firstLine="142"/>
        <w:jc w:val="both"/>
        <w:rPr>
          <w:sz w:val="28"/>
          <w:highlight w:val="yellow"/>
        </w:rPr>
      </w:pPr>
      <w:r w:rsidRPr="006A52B0">
        <w:rPr>
          <w:sz w:val="28"/>
          <w:highlight w:val="yellow"/>
        </w:rPr>
        <w:t xml:space="preserve">Таблица </w:t>
      </w:r>
      <w:r w:rsidR="0019368E" w:rsidRPr="006A52B0">
        <w:rPr>
          <w:sz w:val="28"/>
          <w:highlight w:val="yellow"/>
        </w:rPr>
        <w:t>2</w:t>
      </w:r>
      <w:r w:rsidRPr="006A52B0">
        <w:rPr>
          <w:sz w:val="28"/>
          <w:highlight w:val="yellow"/>
        </w:rPr>
        <w:t xml:space="preserve"> – Программное обеспечение сети организации</w:t>
      </w:r>
    </w:p>
    <w:tbl>
      <w:tblPr>
        <w:tblStyle w:val="ae"/>
        <w:tblpPr w:leftFromText="180" w:rightFromText="180" w:vertAnchor="text" w:horzAnchor="margin" w:tblpXSpec="center" w:tblpY="148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6A52B0" w:rsidRPr="006A52B0" w:rsidTr="001A3A6C">
        <w:tc>
          <w:tcPr>
            <w:tcW w:w="5070" w:type="dxa"/>
          </w:tcPr>
          <w:p w:rsidR="006A52B0" w:rsidRPr="001A3A6C" w:rsidRDefault="006A52B0" w:rsidP="00C54A41">
            <w:pPr>
              <w:jc w:val="both"/>
            </w:pPr>
            <w:r w:rsidRPr="001A3A6C">
              <w:t>Название</w:t>
            </w:r>
          </w:p>
        </w:tc>
        <w:tc>
          <w:tcPr>
            <w:tcW w:w="4677" w:type="dxa"/>
          </w:tcPr>
          <w:p w:rsidR="006A52B0" w:rsidRPr="001A3A6C" w:rsidRDefault="006A52B0" w:rsidP="00C54A41">
            <w:pPr>
              <w:jc w:val="both"/>
            </w:pPr>
            <w:r w:rsidRPr="001A3A6C">
              <w:t xml:space="preserve">Описание </w:t>
            </w:r>
          </w:p>
        </w:tc>
      </w:tr>
      <w:tr w:rsidR="006A52B0" w:rsidRPr="006A52B0" w:rsidTr="001A3A6C">
        <w:tc>
          <w:tcPr>
            <w:tcW w:w="5070" w:type="dxa"/>
            <w:vAlign w:val="center"/>
          </w:tcPr>
          <w:p w:rsidR="006A52B0" w:rsidRPr="001A3A6C" w:rsidRDefault="006A52B0" w:rsidP="00C54A41">
            <w:pPr>
              <w:jc w:val="center"/>
            </w:pPr>
            <w:r w:rsidRPr="001A3A6C">
              <w:t>1</w:t>
            </w:r>
          </w:p>
        </w:tc>
        <w:tc>
          <w:tcPr>
            <w:tcW w:w="4677" w:type="dxa"/>
          </w:tcPr>
          <w:p w:rsidR="006A52B0" w:rsidRPr="001A3A6C" w:rsidRDefault="006A52B0" w:rsidP="00C54A41">
            <w:pPr>
              <w:jc w:val="center"/>
            </w:pPr>
            <w:r w:rsidRPr="001A3A6C">
              <w:t>2</w:t>
            </w:r>
          </w:p>
        </w:tc>
      </w:tr>
      <w:tr w:rsidR="006A52B0" w:rsidRPr="00191EEB" w:rsidTr="001A3A6C">
        <w:tc>
          <w:tcPr>
            <w:tcW w:w="5070" w:type="dxa"/>
          </w:tcPr>
          <w:p w:rsidR="006A52B0" w:rsidRPr="001A3A6C" w:rsidRDefault="006A52B0" w:rsidP="00C54A41">
            <w:pPr>
              <w:rPr>
                <w:highlight w:val="yellow"/>
                <w:lang w:val="en-US"/>
              </w:rPr>
            </w:pPr>
            <w:r w:rsidRPr="001A3A6C">
              <w:rPr>
                <w:highlight w:val="yellow"/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:rsidR="006A52B0" w:rsidRPr="001A3A6C" w:rsidRDefault="00191EEB" w:rsidP="00C54A41">
            <w:pPr>
              <w:rPr>
                <w:highlight w:val="yellow"/>
              </w:rPr>
            </w:pPr>
            <w:r w:rsidRPr="001A3A6C">
              <w:t>понятный и удобный веб-интерфейс, которым можно пользоваться без специальных знаний командной оболочки устройства</w:t>
            </w:r>
          </w:p>
        </w:tc>
      </w:tr>
      <w:tr w:rsidR="006A52B0" w:rsidRPr="006A52B0" w:rsidTr="001A3A6C">
        <w:tc>
          <w:tcPr>
            <w:tcW w:w="5070" w:type="dxa"/>
          </w:tcPr>
          <w:p w:rsidR="006A52B0" w:rsidRPr="001A3A6C" w:rsidRDefault="006A52B0" w:rsidP="00C54A41">
            <w:pPr>
              <w:rPr>
                <w:highlight w:val="yellow"/>
                <w:lang w:val="en-US"/>
              </w:rPr>
            </w:pPr>
            <w:r w:rsidRPr="001A3A6C">
              <w:rPr>
                <w:highlight w:val="yellow"/>
                <w:lang w:val="en-US"/>
              </w:rPr>
              <w:t>PuTTY</w:t>
            </w:r>
          </w:p>
        </w:tc>
        <w:tc>
          <w:tcPr>
            <w:tcW w:w="4677" w:type="dxa"/>
          </w:tcPr>
          <w:p w:rsidR="006A52B0" w:rsidRPr="001A3A6C" w:rsidRDefault="00191EEB" w:rsidP="00C54A41">
            <w:pPr>
              <w:rPr>
                <w:highlight w:val="yellow"/>
              </w:rPr>
            </w:pPr>
            <w:r w:rsidRPr="001A3A6C">
              <w:t>свободно распространяемый клиент для различных протоколов удалённого досту</w:t>
            </w:r>
            <w:r w:rsidR="000875F1">
              <w:t>па, включая SSH, Telnet, rlogin</w:t>
            </w:r>
          </w:p>
        </w:tc>
      </w:tr>
      <w:tr w:rsidR="006A52B0" w:rsidRPr="006A52B0" w:rsidTr="001A3A6C">
        <w:tc>
          <w:tcPr>
            <w:tcW w:w="5070" w:type="dxa"/>
          </w:tcPr>
          <w:p w:rsidR="006A52B0" w:rsidRPr="001A3A6C" w:rsidRDefault="006A52B0" w:rsidP="00C54A41">
            <w:pPr>
              <w:rPr>
                <w:highlight w:val="yellow"/>
              </w:rPr>
            </w:pPr>
            <w:r w:rsidRPr="001A3A6C">
              <w:rPr>
                <w:highlight w:val="yellow"/>
              </w:rPr>
              <w:t xml:space="preserve">Служба Удаленного рабочего стола </w:t>
            </w:r>
            <w:r w:rsidRPr="001A3A6C">
              <w:rPr>
                <w:highlight w:val="yellow"/>
                <w:lang w:val="en-US"/>
              </w:rPr>
              <w:t>Windows</w:t>
            </w:r>
          </w:p>
        </w:tc>
        <w:tc>
          <w:tcPr>
            <w:tcW w:w="4677" w:type="dxa"/>
          </w:tcPr>
          <w:p w:rsidR="006A52B0" w:rsidRPr="001A3A6C" w:rsidRDefault="00191EEB" w:rsidP="00C54A41">
            <w:pPr>
              <w:rPr>
                <w:highlight w:val="yellow"/>
              </w:rPr>
            </w:pPr>
            <w:r w:rsidRPr="001A3A6C">
              <w:t>компонент Microsoft Windows, позволяющий пользователям удаленно запускать приложения или управлять сервером с любой машины</w:t>
            </w:r>
          </w:p>
        </w:tc>
      </w:tr>
      <w:tr w:rsidR="000875F1" w:rsidRPr="006A52B0" w:rsidTr="001A3A6C">
        <w:tc>
          <w:tcPr>
            <w:tcW w:w="5070" w:type="dxa"/>
          </w:tcPr>
          <w:p w:rsidR="000875F1" w:rsidRPr="000875F1" w:rsidRDefault="000875F1" w:rsidP="00C54A41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WireShark</w:t>
            </w:r>
          </w:p>
        </w:tc>
        <w:tc>
          <w:tcPr>
            <w:tcW w:w="4677" w:type="dxa"/>
          </w:tcPr>
          <w:p w:rsidR="000875F1" w:rsidRPr="001A3A6C" w:rsidRDefault="000875F1" w:rsidP="00C54A41">
            <w:r w:rsidRPr="000875F1">
              <w:t>программа-анализатор трафика для компьютерных се</w:t>
            </w:r>
            <w:r>
              <w:t>тей Ethernet и некоторых других</w:t>
            </w:r>
          </w:p>
        </w:tc>
      </w:tr>
      <w:tr w:rsidR="000875F1" w:rsidRPr="006A52B0" w:rsidTr="001A3A6C">
        <w:tc>
          <w:tcPr>
            <w:tcW w:w="5070" w:type="dxa"/>
          </w:tcPr>
          <w:p w:rsidR="000875F1" w:rsidRPr="0016677F" w:rsidRDefault="0016677F" w:rsidP="00C54A41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 xml:space="preserve">Veeam Backup &amp; </w:t>
            </w:r>
            <w:r w:rsidRPr="0016677F">
              <w:rPr>
                <w:lang w:val="en-US"/>
              </w:rPr>
              <w:t>Replication</w:t>
            </w:r>
          </w:p>
        </w:tc>
        <w:tc>
          <w:tcPr>
            <w:tcW w:w="4677" w:type="dxa"/>
          </w:tcPr>
          <w:p w:rsidR="000875F1" w:rsidRPr="0062074B" w:rsidRDefault="0016677F" w:rsidP="00C54A41">
            <w:r>
              <w:t>Программное обеспечение для резервного копирование виртуальных машин и восстановления</w:t>
            </w:r>
          </w:p>
        </w:tc>
      </w:tr>
      <w:tr w:rsidR="006A52B0" w:rsidRPr="006A52B0" w:rsidTr="001A3A6C">
        <w:trPr>
          <w:trHeight w:val="77"/>
        </w:trPr>
        <w:tc>
          <w:tcPr>
            <w:tcW w:w="5070" w:type="dxa"/>
          </w:tcPr>
          <w:p w:rsidR="006A52B0" w:rsidRPr="001A3A6C" w:rsidRDefault="006A52B0" w:rsidP="00C54A41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6A52B0" w:rsidRPr="001A3A6C" w:rsidRDefault="006A52B0" w:rsidP="00C54A41">
            <w:pPr>
              <w:rPr>
                <w:highlight w:val="yellow"/>
              </w:rPr>
            </w:pPr>
          </w:p>
        </w:tc>
      </w:tr>
      <w:tr w:rsidR="006A52B0" w:rsidRPr="00E12613" w:rsidTr="001A3A6C">
        <w:tc>
          <w:tcPr>
            <w:tcW w:w="5070" w:type="dxa"/>
          </w:tcPr>
          <w:p w:rsidR="006A52B0" w:rsidRPr="001A3A6C" w:rsidRDefault="006A52B0" w:rsidP="00C54A41">
            <w:pPr>
              <w:rPr>
                <w:lang w:val="en-US"/>
              </w:rPr>
            </w:pPr>
            <w:r w:rsidRPr="001A3A6C">
              <w:rPr>
                <w:highlight w:val="yellow"/>
                <w:lang w:val="en-US"/>
              </w:rPr>
              <w:t>Windows Server 2016</w:t>
            </w:r>
          </w:p>
        </w:tc>
        <w:tc>
          <w:tcPr>
            <w:tcW w:w="4677" w:type="dxa"/>
          </w:tcPr>
          <w:p w:rsidR="006A52B0" w:rsidRPr="001A3A6C" w:rsidRDefault="001A3A6C" w:rsidP="00C54A41">
            <w:r w:rsidRPr="001A3A6C">
              <w:t>серверная операционная система от Microsoft</w:t>
            </w:r>
          </w:p>
        </w:tc>
      </w:tr>
    </w:tbl>
    <w:p w:rsidR="006A52B0" w:rsidRPr="006A52B0" w:rsidRDefault="006A52B0" w:rsidP="00295F82">
      <w:pPr>
        <w:ind w:firstLine="142"/>
        <w:jc w:val="both"/>
        <w:rPr>
          <w:sz w:val="28"/>
          <w:highlight w:val="yellow"/>
        </w:rPr>
      </w:pPr>
    </w:p>
    <w:p w:rsidR="006A52B0" w:rsidRDefault="006A52B0" w:rsidP="000F08AE">
      <w:pPr>
        <w:pStyle w:val="32"/>
        <w:suppressAutoHyphens/>
        <w:spacing w:line="360" w:lineRule="auto"/>
        <w:ind w:firstLine="0"/>
        <w:outlineLvl w:val="1"/>
        <w:rPr>
          <w:rFonts w:ascii="Times New Roman" w:hAnsi="Times New Roman" w:cs="Times New Roman"/>
          <w:b/>
        </w:rPr>
      </w:pPr>
      <w:bookmarkStart w:id="19" w:name="_Toc69932900"/>
      <w:bookmarkStart w:id="20" w:name="_Toc69987343"/>
      <w:bookmarkStart w:id="21" w:name="_Toc68115348"/>
      <w:bookmarkStart w:id="22" w:name="_Toc8944610"/>
    </w:p>
    <w:p w:rsidR="00E12613" w:rsidRPr="00175361" w:rsidRDefault="00E12613" w:rsidP="006A52B0">
      <w:pPr>
        <w:pStyle w:val="32"/>
        <w:numPr>
          <w:ilvl w:val="1"/>
          <w:numId w:val="42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r w:rsidRPr="00175361">
        <w:rPr>
          <w:rFonts w:ascii="Times New Roman" w:hAnsi="Times New Roman" w:cs="Times New Roman"/>
          <w:b/>
        </w:rPr>
        <w:t>Анализ существующей сети</w:t>
      </w:r>
      <w:bookmarkEnd w:id="19"/>
      <w:bookmarkEnd w:id="20"/>
    </w:p>
    <w:p w:rsidR="00E12613" w:rsidRP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E12613" w:rsidRPr="00857F6D" w:rsidRDefault="00B17F9F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Link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:rsidR="00A83609" w:rsidRPr="00591FD3" w:rsidRDefault="00591FD3" w:rsidP="00A83609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246E28" wp14:editId="5BA2CBAC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B3" w:rsidRDefault="00876C96" w:rsidP="001267B3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</w:t>
        </w:r>
      </w:fldSimple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:rsidR="0046298A" w:rsidRPr="001267B3" w:rsidRDefault="00294B0B" w:rsidP="001267B3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lastRenderedPageBreak/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:rsidR="00FC7108" w:rsidRPr="001267B3" w:rsidRDefault="00493DE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:rsidR="00E12613" w:rsidRPr="001267B3" w:rsidRDefault="00272BDE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:rsidR="003B0F9B" w:rsidRPr="00E12613" w:rsidRDefault="003B0F9B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bookmarkEnd w:id="21"/>
    <w:p w:rsidR="000557FE" w:rsidRPr="001267B3" w:rsidRDefault="00CB5A13" w:rsidP="001267B3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7B3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</w:p>
    <w:p w:rsidR="001267B3" w:rsidRPr="001267B3" w:rsidRDefault="001267B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1FA" w:rsidRPr="001267B3" w:rsidRDefault="00CB5A13" w:rsidP="001267B3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3" w:name="_Toc69987344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3"/>
    </w:p>
    <w:p w:rsidR="006A52B0" w:rsidRPr="001267B3" w:rsidRDefault="006A52B0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:rsidR="008930E9" w:rsidRPr="001267B3" w:rsidRDefault="001267B3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r w:rsidR="00DA4023" w:rsidRPr="001267B3">
        <w:rPr>
          <w:bCs/>
          <w:sz w:val="28"/>
          <w:lang w:val="en-US"/>
        </w:rPr>
        <w:t>ip</w:t>
      </w:r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r w:rsidR="00DA4023" w:rsidRPr="00B17F9F">
        <w:rPr>
          <w:bCs/>
          <w:sz w:val="28"/>
          <w:lang w:val="en-US"/>
        </w:rPr>
        <w:t>ip</w:t>
      </w:r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.</w:t>
      </w:r>
      <w:r w:rsidR="0090409E" w:rsidRPr="001267B3">
        <w:rPr>
          <w:bCs/>
          <w:sz w:val="28"/>
        </w:rPr>
        <w:t xml:space="preserve"> </w:t>
      </w:r>
    </w:p>
    <w:p w:rsidR="0090409E" w:rsidRPr="001267B3" w:rsidRDefault="0090409E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виртуальных интерфейса, которые в свою очередь связаны с физическими интерфейсами. Виртуальные интерфейсы будут иметь первый </w:t>
      </w:r>
      <w:r w:rsidRPr="001267B3">
        <w:rPr>
          <w:bCs/>
          <w:sz w:val="28"/>
          <w:lang w:val="en-US"/>
        </w:rPr>
        <w:t>ip</w:t>
      </w:r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:rsidR="0090409E" w:rsidRPr="001267B3" w:rsidRDefault="0090409E" w:rsidP="001267B3">
      <w:pPr>
        <w:tabs>
          <w:tab w:val="left" w:pos="317"/>
        </w:tabs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:rsidR="000557FE" w:rsidRPr="0006581E" w:rsidRDefault="000557FE" w:rsidP="000C2EC6">
      <w:pPr>
        <w:tabs>
          <w:tab w:val="left" w:pos="317"/>
        </w:tabs>
        <w:spacing w:line="360" w:lineRule="auto"/>
        <w:ind w:firstLine="318"/>
        <w:jc w:val="center"/>
        <w:rPr>
          <w:b/>
          <w:color w:val="000000" w:themeColor="text1"/>
          <w:sz w:val="28"/>
        </w:rPr>
      </w:pPr>
    </w:p>
    <w:p w:rsidR="0006581E" w:rsidRDefault="0006581E" w:rsidP="000C2EC6">
      <w:pPr>
        <w:tabs>
          <w:tab w:val="left" w:pos="317"/>
        </w:tabs>
        <w:spacing w:line="360" w:lineRule="auto"/>
        <w:ind w:firstLine="318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0F6C68D8" wp14:editId="4CFED466">
            <wp:extent cx="4436787" cy="43299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88" cy="43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6E" w:rsidRPr="00795111" w:rsidRDefault="007A156E" w:rsidP="007A156E">
      <w:pPr>
        <w:pStyle w:val="af4"/>
      </w:pPr>
      <w:r w:rsidRPr="00B76CC6">
        <w:rPr>
          <w:highlight w:val="yellow"/>
        </w:rPr>
        <w:t xml:space="preserve">Рисунок </w:t>
      </w:r>
      <w:r w:rsidR="00976F04" w:rsidRPr="00B76CC6">
        <w:rPr>
          <w:highlight w:val="yellow"/>
        </w:rPr>
        <w:fldChar w:fldCharType="begin"/>
      </w:r>
      <w:r w:rsidR="00976F04" w:rsidRPr="00B76CC6">
        <w:rPr>
          <w:highlight w:val="yellow"/>
        </w:rPr>
        <w:instrText xml:space="preserve"> SEQ Рисунок \* ARABIC </w:instrText>
      </w:r>
      <w:r w:rsidR="00976F04" w:rsidRPr="00B76CC6">
        <w:rPr>
          <w:highlight w:val="yellow"/>
        </w:rPr>
        <w:fldChar w:fldCharType="separate"/>
      </w:r>
      <w:r w:rsidR="009366F8">
        <w:rPr>
          <w:noProof/>
          <w:highlight w:val="yellow"/>
        </w:rPr>
        <w:t>3</w:t>
      </w:r>
      <w:r w:rsidR="00976F04" w:rsidRPr="00B76CC6">
        <w:rPr>
          <w:highlight w:val="yellow"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:rsidR="00A37AD1" w:rsidRPr="0006581E" w:rsidRDefault="00A37AD1" w:rsidP="00F112D1">
      <w:pPr>
        <w:tabs>
          <w:tab w:val="left" w:pos="317"/>
        </w:tabs>
        <w:spacing w:line="360" w:lineRule="auto"/>
        <w:jc w:val="both"/>
        <w:rPr>
          <w:b/>
          <w:color w:val="000000" w:themeColor="text1"/>
          <w:sz w:val="28"/>
        </w:rPr>
      </w:pPr>
    </w:p>
    <w:p w:rsidR="00A671FA" w:rsidRDefault="00CB5A13" w:rsidP="00354A31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69987345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4"/>
    </w:p>
    <w:p w:rsidR="00CB5A13" w:rsidRDefault="00CB5A13" w:rsidP="00354A31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:rsidR="00C94958" w:rsidRPr="00A048D0" w:rsidRDefault="00C94958" w:rsidP="00354A31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:rsidR="00A048D0" w:rsidRPr="00C94958" w:rsidRDefault="00A048D0" w:rsidP="00354A31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:rsidR="002C7C7D" w:rsidRDefault="007A3AAD" w:rsidP="00354A31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:rsidR="00E54DEC" w:rsidRPr="009D0A7E" w:rsidRDefault="001E418B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:rsidR="0068031E" w:rsidRDefault="0013724F" w:rsidP="009A7826">
      <w:pPr>
        <w:pStyle w:val="ab"/>
        <w:tabs>
          <w:tab w:val="left" w:pos="317"/>
        </w:tabs>
        <w:spacing w:after="0" w:line="360" w:lineRule="auto"/>
        <w:ind w:left="0" w:firstLine="885"/>
        <w:jc w:val="center"/>
      </w:pPr>
      <w:r>
        <w:rPr>
          <w:noProof/>
        </w:rPr>
        <w:object w:dxaOrig="10735" w:dyaOrig="7677" w14:anchorId="5803E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6.65pt" o:ole="">
            <v:imagedata r:id="rId14" o:title=""/>
          </v:shape>
          <o:OLEObject Type="Embed" ProgID="Unknown" ShapeID="_x0000_i1025" DrawAspect="Content" ObjectID="_1682326525" r:id="rId15"/>
        </w:object>
      </w:r>
    </w:p>
    <w:p w:rsidR="00C94958" w:rsidRDefault="00C94958" w:rsidP="009A7826">
      <w:pPr>
        <w:pStyle w:val="af4"/>
        <w:ind w:firstLine="885"/>
      </w:pPr>
      <w:r>
        <w:t xml:space="preserve">Рисунок </w:t>
      </w:r>
      <w:fldSimple w:instr=" SEQ Рисунок \* ARABIC ">
        <w:r w:rsidR="009366F8">
          <w:rPr>
            <w:noProof/>
          </w:rPr>
          <w:t>4</w:t>
        </w:r>
      </w:fldSimple>
      <w:r w:rsidRPr="00B371AA">
        <w:t xml:space="preserve"> – </w:t>
      </w:r>
      <w:r>
        <w:t>Подключение межсетевого экрана</w:t>
      </w:r>
    </w:p>
    <w:p w:rsidR="009A7826" w:rsidRPr="009A7826" w:rsidRDefault="009A7826" w:rsidP="009A7826">
      <w:pPr>
        <w:spacing w:line="360" w:lineRule="auto"/>
        <w:ind w:firstLine="885"/>
        <w:jc w:val="center"/>
      </w:pPr>
      <w:r w:rsidRPr="009A7826">
        <w:rPr>
          <w:noProof/>
        </w:rPr>
        <w:drawing>
          <wp:inline distT="0" distB="0" distL="0" distR="0" wp14:anchorId="67273427" wp14:editId="6608B9F8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AA" w:rsidRPr="00B371AA" w:rsidRDefault="00B371AA" w:rsidP="009A7826">
      <w:pPr>
        <w:pStyle w:val="af4"/>
        <w:ind w:firstLine="885"/>
      </w:pPr>
      <w:r>
        <w:t xml:space="preserve">Рисунок </w:t>
      </w:r>
      <w:fldSimple w:instr=" SEQ Рисунок \* ARABIC ">
        <w:r w:rsidR="009366F8">
          <w:rPr>
            <w:noProof/>
          </w:rPr>
          <w:t>5</w:t>
        </w:r>
      </w:fldSimple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:rsidR="00BE1B71" w:rsidRPr="00BE1B71" w:rsidRDefault="00BE1B71" w:rsidP="00354A31">
      <w:pPr>
        <w:spacing w:line="360" w:lineRule="auto"/>
        <w:ind w:firstLine="709"/>
      </w:pPr>
    </w:p>
    <w:p w:rsidR="003A5642" w:rsidRPr="003A5642" w:rsidRDefault="002C7C7D" w:rsidP="00354A31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:rsidR="00960EFB" w:rsidRDefault="003A5642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AF6B99" w:rsidRPr="00AF6B99">
        <w:rPr>
          <w:rFonts w:ascii="Times New Roman" w:hAnsi="Times New Roman" w:cs="Times New Roman"/>
          <w:bCs/>
          <w:sz w:val="28"/>
        </w:rPr>
        <w:t>6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:rsidR="00960EFB" w:rsidRDefault="006973F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447CDB88">
          <v:shape id="_x0000_i1026" type="#_x0000_t75" style="width:411.45pt;height:323.55pt" o:ole="">
            <v:imagedata r:id="rId17" o:title=""/>
          </v:shape>
          <o:OLEObject Type="Embed" ProgID="Unknown" ShapeID="_x0000_i1026" DrawAspect="Content" ObjectID="_1682326526" r:id="rId18"/>
        </w:object>
      </w:r>
    </w:p>
    <w:p w:rsidR="00960EFB" w:rsidRPr="004E1FB3" w:rsidRDefault="00960EFB" w:rsidP="00354A31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6</w:t>
        </w:r>
      </w:fldSimple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:rsidR="00C51A6D" w:rsidRDefault="00DC533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highlight w:val="yellow"/>
        </w:rPr>
        <w:t>7-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10-1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7D35E52" wp14:editId="02D659F7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4E1FB3" w:rsidRDefault="004E1FB3" w:rsidP="004E1FB3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7</w:t>
        </w:r>
      </w:fldSimple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4461B0A" wp14:editId="40884552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4E1FB3" w:rsidRDefault="004E1FB3" w:rsidP="004E1FB3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8</w:t>
        </w:r>
      </w:fldSimple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D840EB" wp14:editId="713F40F3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560012" w:rsidRDefault="004E1FB3" w:rsidP="00560012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9</w:t>
        </w:r>
      </w:fldSimple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22AB925B" wp14:editId="2B1A6C13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560012" w:rsidRDefault="004E1FB3" w:rsidP="00560012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0</w:t>
        </w:r>
      </w:fldSimple>
      <w:r w:rsidRPr="004E1FB3">
        <w:t xml:space="preserve"> – </w:t>
      </w:r>
      <w:r>
        <w:t xml:space="preserve">Настройка </w:t>
      </w:r>
      <w:r w:rsidR="00AC465F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:rsidR="004E1FB3" w:rsidRDefault="00C15C10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2FB0E587" wp14:editId="3062309B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AC465F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1</w:t>
        </w:r>
      </w:fldSimple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:rsidR="004E1FB3" w:rsidRDefault="00C15C10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1EF6581" wp14:editId="1815CC60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AC465F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2</w:t>
        </w:r>
      </w:fldSimple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:rsidR="004E1FB3" w:rsidRDefault="00C15C10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74E2F6E" wp14:editId="2D7E5D6A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AC465F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3</w:t>
        </w:r>
      </w:fldSimple>
      <w:r>
        <w:t xml:space="preserve"> – 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:rsidR="008E0509" w:rsidRDefault="00C453B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:rsidR="00650FB9" w:rsidRDefault="00650FB9" w:rsidP="00650FB9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3D265CD" wp14:editId="19984F7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9" w:rsidRPr="00650FB9" w:rsidRDefault="00650FB9" w:rsidP="00650FB9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14</w:t>
        </w:r>
      </w:fldSimple>
      <w:r w:rsidRPr="00650FB9">
        <w:t xml:space="preserve"> – </w:t>
      </w:r>
      <w:r>
        <w:t>Списки доступа</w:t>
      </w:r>
    </w:p>
    <w:p w:rsidR="00AF6B99" w:rsidRPr="004E1FB3" w:rsidRDefault="00C51A6D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60012">
        <w:rPr>
          <w:rFonts w:ascii="Times New Roman" w:hAnsi="Times New Roman" w:cs="Times New Roman"/>
          <w:bCs/>
          <w:sz w:val="28"/>
          <w:highlight w:val="yellow"/>
        </w:rPr>
        <w:t>15</w:t>
      </w:r>
      <w:r w:rsidR="0023207F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>17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:rsidR="00AF6B99" w:rsidRDefault="00AF6B9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32CD0CA" wp14:editId="695278F9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Default="00AF6B99" w:rsidP="00354A31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5</w:t>
        </w:r>
      </w:fldSimple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:rsidR="00AF6B99" w:rsidRDefault="00AF6B99" w:rsidP="00354A31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1BF7CD04" wp14:editId="0C80D3CB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Default="00AF6B99" w:rsidP="00354A31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6</w:t>
        </w:r>
      </w:fldSimple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:rsidR="00AF6B99" w:rsidRDefault="00AF6B99" w:rsidP="00354A31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549D535" wp14:editId="3C853084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Pr="004E1FB3" w:rsidRDefault="00AF6B99" w:rsidP="00354A31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17</w:t>
        </w:r>
      </w:fldSimple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:rsidR="0068031E" w:rsidRDefault="00C81046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:rsidR="00AF6B99" w:rsidRDefault="00AF6B9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CA2FEC2" wp14:editId="74144B44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Pr="00AF6B99" w:rsidRDefault="00AF6B99" w:rsidP="00354A31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8</w:t>
        </w:r>
      </w:fldSimple>
      <w:r w:rsidRPr="004E1FB3">
        <w:t xml:space="preserve"> – </w:t>
      </w:r>
      <w:r>
        <w:t>Статический маршрут</w:t>
      </w:r>
    </w:p>
    <w:p w:rsidR="00C453B8" w:rsidRDefault="00C453B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>серверу (рисунки 19-20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:rsidR="008E0509" w:rsidRDefault="008E050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9985408" wp14:editId="73DC9922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09" w:rsidRDefault="008E0509" w:rsidP="00354A31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19</w:t>
        </w:r>
      </w:fldSimple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:rsidR="006B6963" w:rsidRPr="004E1FB3" w:rsidRDefault="006973F9" w:rsidP="00354A31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49A8F241">
          <v:shape id="_x0000_i1027" type="#_x0000_t75" style="width:464.75pt;height:71.05pt" o:ole="">
            <v:imagedata r:id="rId32" o:title=""/>
          </v:shape>
          <o:OLEObject Type="Embed" ProgID="Unknown" ShapeID="_x0000_i1027" DrawAspect="Content" ObjectID="_1682326527" r:id="rId33"/>
        </w:object>
      </w:r>
      <w:r w:rsidR="006B6963">
        <w:t xml:space="preserve">Рисунок </w:t>
      </w:r>
      <w:fldSimple w:instr=" SEQ Рисунок \* ARABIC ">
        <w:r w:rsidR="009366F8">
          <w:rPr>
            <w:noProof/>
          </w:rPr>
          <w:t>20</w:t>
        </w:r>
      </w:fldSimple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:rsidR="00EC0373" w:rsidRDefault="00EC0373" w:rsidP="00560012">
      <w:pPr>
        <w:spacing w:line="360" w:lineRule="auto"/>
        <w:jc w:val="both"/>
        <w:rPr>
          <w:sz w:val="28"/>
          <w:szCs w:val="28"/>
        </w:rPr>
      </w:pPr>
    </w:p>
    <w:p w:rsidR="00D95ACE" w:rsidRPr="00560012" w:rsidRDefault="00A0243E" w:rsidP="0056001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>рисунок 14</w:t>
      </w:r>
      <w:r w:rsidR="00CB6DC2">
        <w:rPr>
          <w:sz w:val="28"/>
          <w:szCs w:val="28"/>
          <w:lang w:val="en-GB"/>
        </w:rPr>
        <w:t>).</w:t>
      </w:r>
    </w:p>
    <w:p w:rsidR="00D20994" w:rsidRDefault="00561E74" w:rsidP="00354A31">
      <w:pPr>
        <w:spacing w:line="360" w:lineRule="auto"/>
        <w:ind w:firstLine="709"/>
        <w:jc w:val="center"/>
        <w:rPr>
          <w:lang w:val="en-US"/>
        </w:rPr>
      </w:pPr>
      <w:r w:rsidRPr="00561E74">
        <w:rPr>
          <w:noProof/>
        </w:rPr>
        <w:drawing>
          <wp:inline distT="0" distB="0" distL="0" distR="0" wp14:anchorId="70EBB292" wp14:editId="1D2E89BF">
            <wp:extent cx="4553585" cy="70494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94" w:rsidRPr="000348FE" w:rsidRDefault="00D20994" w:rsidP="00354A31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21</w:t>
        </w:r>
      </w:fldSimple>
      <w:r>
        <w:t xml:space="preserve"> – Настройка удаленного доступа</w:t>
      </w:r>
    </w:p>
    <w:p w:rsidR="00D20994" w:rsidRPr="00D20994" w:rsidRDefault="00D20994" w:rsidP="00D20994">
      <w:pPr>
        <w:rPr>
          <w:lang w:val="en-US"/>
        </w:rPr>
      </w:pPr>
    </w:p>
    <w:p w:rsidR="006B6963" w:rsidRPr="008E0509" w:rsidRDefault="006B6963" w:rsidP="008E0509">
      <w:pPr>
        <w:jc w:val="center"/>
        <w:rPr>
          <w:lang w:val="en-US"/>
        </w:rPr>
      </w:pPr>
    </w:p>
    <w:p w:rsidR="00296AF7" w:rsidRDefault="002C7C7D" w:rsidP="00296AF7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:rsidR="00296AF7" w:rsidRDefault="00296AF7" w:rsidP="00296AF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r>
        <w:rPr>
          <w:rFonts w:ascii="Times New Roman" w:hAnsi="Times New Roman" w:cs="Times New Roman"/>
          <w:bCs/>
          <w:sz w:val="28"/>
          <w:lang w:val="en-US"/>
        </w:rPr>
        <w:t>PuTTY</w:t>
      </w:r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>рисунки 22-23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:rsidR="00296AF7" w:rsidRDefault="00296AF7" w:rsidP="00296AF7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671DDC" wp14:editId="17F1409D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F7" w:rsidRDefault="00296AF7" w:rsidP="00296AF7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22</w:t>
        </w:r>
      </w:fldSimple>
      <w:r>
        <w:t xml:space="preserve"> – Консольное подключение</w:t>
      </w:r>
    </w:p>
    <w:p w:rsidR="00296AF7" w:rsidRDefault="00296AF7" w:rsidP="00296AF7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D4889A6" wp14:editId="02D56B24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7" w:rsidRPr="0013724F" w:rsidRDefault="00296AF7" w:rsidP="00296AF7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23</w:t>
        </w:r>
      </w:fldSimple>
      <w:r>
        <w:t xml:space="preserve"> – Программное обеспечение </w:t>
      </w:r>
      <w:r>
        <w:rPr>
          <w:lang w:val="en-US"/>
        </w:rPr>
        <w:t>PuTTY</w:t>
      </w:r>
    </w:p>
    <w:p w:rsidR="000348FE" w:rsidRDefault="000633EB" w:rsidP="000633EB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стройка управляемого коммутатора </w:t>
      </w:r>
      <w:r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заключалась в первоначальной</w:t>
      </w:r>
      <w:r>
        <w:rPr>
          <w:rFonts w:ascii="Times New Roman" w:hAnsi="Times New Roman" w:cs="Times New Roman"/>
          <w:bCs/>
          <w:sz w:val="28"/>
        </w:rPr>
        <w:t xml:space="preserve"> настройк</w:t>
      </w:r>
      <w:r w:rsidR="0098039E">
        <w:rPr>
          <w:rFonts w:ascii="Times New Roman" w:hAnsi="Times New Roman" w:cs="Times New Roman"/>
          <w:bCs/>
          <w:sz w:val="28"/>
        </w:rPr>
        <w:t>е</w:t>
      </w:r>
      <w:r w:rsidR="00180D2A">
        <w:rPr>
          <w:rFonts w:ascii="Times New Roman" w:hAnsi="Times New Roman" w:cs="Times New Roman"/>
          <w:bCs/>
          <w:sz w:val="28"/>
        </w:rPr>
        <w:t xml:space="preserve"> 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8039E">
        <w:rPr>
          <w:rFonts w:ascii="Times New Roman" w:hAnsi="Times New Roman" w:cs="Times New Roman"/>
          <w:bCs/>
          <w:sz w:val="28"/>
        </w:rPr>
        <w:t>4-28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:rsidR="000348FE" w:rsidRDefault="000348FE" w:rsidP="00FB46DB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07C02A4" wp14:editId="407E411F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B46DB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4</w:t>
        </w:r>
      </w:fldSimple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:rsidR="000348FE" w:rsidRDefault="000348FE" w:rsidP="00FB46DB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46951030" wp14:editId="5F9AD7AE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B46DB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5</w:t>
        </w:r>
      </w:fldSimple>
      <w:r>
        <w:rPr>
          <w:lang w:val="en-US"/>
        </w:rPr>
        <w:t xml:space="preserve"> –</w:t>
      </w:r>
      <w:r>
        <w:t xml:space="preserve"> Назначение домена</w:t>
      </w:r>
    </w:p>
    <w:p w:rsidR="000348FE" w:rsidRDefault="000348FE" w:rsidP="00FB46DB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52510AAC" wp14:editId="0A1347DF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B46DB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6</w:t>
        </w:r>
      </w:fldSimple>
      <w:r>
        <w:t xml:space="preserve"> – Добавление пользователя и шифрование паролей</w:t>
      </w:r>
    </w:p>
    <w:p w:rsidR="00542E35" w:rsidRDefault="00542E35" w:rsidP="0098039E">
      <w:pPr>
        <w:ind w:firstLine="709"/>
        <w:jc w:val="center"/>
      </w:pPr>
      <w:r w:rsidRPr="00542E35">
        <w:rPr>
          <w:noProof/>
        </w:rPr>
        <w:drawing>
          <wp:inline distT="0" distB="0" distL="0" distR="0" wp14:anchorId="20B8F242" wp14:editId="723282F3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35" w:rsidRPr="00542E35" w:rsidRDefault="00542E35" w:rsidP="00620B3A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7</w:t>
        </w:r>
      </w:fldSimple>
      <w:r w:rsidRPr="00542E35">
        <w:t xml:space="preserve"> – </w:t>
      </w:r>
      <w:r>
        <w:t xml:space="preserve">Назначение </w:t>
      </w:r>
      <w:r>
        <w:rPr>
          <w:lang w:val="en-US"/>
        </w:rPr>
        <w:t>IP</w:t>
      </w:r>
      <w:r>
        <w:t>-адреса главному коммутатору</w:t>
      </w:r>
    </w:p>
    <w:p w:rsidR="000348FE" w:rsidRDefault="00542E35" w:rsidP="00620B3A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16D68E3B" wp14:editId="401B1AE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Pr="000348FE" w:rsidRDefault="000348FE" w:rsidP="00620B3A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8</w:t>
        </w:r>
      </w:fldSimple>
      <w:r>
        <w:t xml:space="preserve">– Настройка удаленного доступа </w:t>
      </w:r>
      <w:r>
        <w:rPr>
          <w:lang w:val="en-US"/>
        </w:rPr>
        <w:t>SSH</w:t>
      </w:r>
    </w:p>
    <w:p w:rsidR="00542E35" w:rsidRDefault="00620B3A" w:rsidP="00620B3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8039E">
        <w:rPr>
          <w:rFonts w:ascii="Times New Roman" w:hAnsi="Times New Roman" w:cs="Times New Roman"/>
          <w:bCs/>
          <w:sz w:val="28"/>
        </w:rPr>
        <w:t>9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:rsidR="00542E35" w:rsidRDefault="0062074B" w:rsidP="00620B3A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AE466A9" wp14:editId="57435190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35" w:rsidRDefault="00542E35" w:rsidP="002257F3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29</w:t>
        </w:r>
      </w:fldSimple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:rsidR="0098039E" w:rsidRDefault="0098039E" w:rsidP="0098039E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2257F3" w:rsidRDefault="002257F3" w:rsidP="0098039E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9CD801" wp14:editId="38177E46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F3" w:rsidRPr="00954743" w:rsidRDefault="00954743" w:rsidP="00954743">
      <w:pPr>
        <w:pStyle w:val="af4"/>
        <w:rPr>
          <w:bCs/>
          <w:sz w:val="28"/>
          <w:lang w:val="en-US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30</w:t>
        </w:r>
      </w:fldSimple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:rsidR="002257F3" w:rsidRDefault="002257F3" w:rsidP="0098039E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8540A15" wp14:editId="4B13D2D8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F3" w:rsidRDefault="00954743" w:rsidP="00954743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31</w:t>
        </w:r>
      </w:fldSimple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:rsidR="002257F3" w:rsidRDefault="002257F3" w:rsidP="0098039E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28C9530" wp14:editId="764441C7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43" w:rsidRDefault="00954743" w:rsidP="00954743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2</w:t>
        </w:r>
      </w:fldSimple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:rsidR="0062074B" w:rsidRDefault="0062074B" w:rsidP="0062074B">
      <w:pPr>
        <w:ind w:firstLine="709"/>
        <w:jc w:val="center"/>
      </w:pPr>
      <w:r w:rsidRPr="0062074B">
        <w:rPr>
          <w:noProof/>
        </w:rPr>
        <w:drawing>
          <wp:inline distT="0" distB="0" distL="0" distR="0" wp14:anchorId="339C6C59" wp14:editId="12F57251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B" w:rsidRPr="0037009C" w:rsidRDefault="0062074B" w:rsidP="0062074B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3</w:t>
        </w:r>
      </w:fldSimple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:rsidR="009F53CB" w:rsidRDefault="00283757" w:rsidP="00620B3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:rsidR="0013724F" w:rsidRDefault="0013724F" w:rsidP="00620B3A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D2F5B0D" wp14:editId="4CC4E274">
            <wp:extent cx="5526356" cy="140901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2450" cy="14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4F" w:rsidRPr="00620B3A" w:rsidRDefault="0013724F" w:rsidP="00620B3A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4</w:t>
        </w:r>
      </w:fldSimple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:rsidR="0018095D" w:rsidRDefault="0018095D" w:rsidP="00620B3A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r>
        <w:rPr>
          <w:sz w:val="28"/>
          <w:lang w:val="en-US"/>
        </w:rPr>
        <w:t>FastEthernet</w:t>
      </w:r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1).</w:t>
      </w:r>
    </w:p>
    <w:p w:rsidR="00620B3A" w:rsidRPr="00620B3A" w:rsidRDefault="00620B3A" w:rsidP="00620B3A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38306929" wp14:editId="343F2EC0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FE" w:rsidRPr="00620B3A" w:rsidRDefault="00620B3A" w:rsidP="00620B3A">
      <w:pPr>
        <w:pStyle w:val="af4"/>
        <w:rPr>
          <w:sz w:val="28"/>
          <w:szCs w:val="24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35</w:t>
        </w:r>
      </w:fldSimple>
      <w:r w:rsidRPr="0037009C">
        <w:t xml:space="preserve"> – </w:t>
      </w:r>
      <w:r>
        <w:t>Настройка доверительного интерфейса</w:t>
      </w:r>
    </w:p>
    <w:p w:rsidR="007A3AAD" w:rsidRDefault="0037009C" w:rsidP="00A37A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:rsidR="0037009C" w:rsidRDefault="0037009C" w:rsidP="0037009C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6F141F4" wp14:editId="207C356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9C" w:rsidRPr="0037009C" w:rsidRDefault="0037009C" w:rsidP="0037009C">
      <w:pPr>
        <w:pStyle w:val="af4"/>
        <w:rPr>
          <w:sz w:val="28"/>
          <w:szCs w:val="24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36</w:t>
        </w:r>
      </w:fldSimple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:rsidR="0062074B" w:rsidRPr="002C7C7D" w:rsidRDefault="0062074B" w:rsidP="00A37A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3380D" w:rsidRDefault="00C3380D">
      <w:pPr>
        <w:spacing w:after="200" w:line="276" w:lineRule="auto"/>
        <w:rPr>
          <w:rFonts w:eastAsiaTheme="minorHAnsi"/>
          <w:b/>
          <w:sz w:val="28"/>
          <w:lang w:eastAsia="en-US"/>
        </w:rPr>
      </w:pPr>
      <w:bookmarkStart w:id="25" w:name="_Toc69987346"/>
      <w:r>
        <w:rPr>
          <w:b/>
          <w:sz w:val="28"/>
        </w:rPr>
        <w:br w:type="page"/>
      </w:r>
    </w:p>
    <w:p w:rsidR="00272EE1" w:rsidRDefault="00CB5A13" w:rsidP="00F2799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5"/>
    </w:p>
    <w:p w:rsidR="007A3AAD" w:rsidRDefault="007A3AAD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E1B71" w:rsidRPr="00480305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этом 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:rsidR="00BE1B71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A3AAD" w:rsidRPr="00C32203" w:rsidRDefault="007A3AAD" w:rsidP="00F2799F">
      <w:pPr>
        <w:pStyle w:val="ab"/>
        <w:numPr>
          <w:ilvl w:val="2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:rsidR="00C60092" w:rsidRPr="00C60092" w:rsidRDefault="00C32203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C60092" w:rsidRPr="00C60092">
        <w:rPr>
          <w:rFonts w:ascii="Times New Roman" w:hAnsi="Times New Roman" w:cs="Times New Roman"/>
          <w:bCs/>
          <w:sz w:val="28"/>
        </w:rPr>
        <w:t>6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:rsidR="00C60092" w:rsidRDefault="00C60092" w:rsidP="00F2799F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819DC14" wp14:editId="731CCA6C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P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7</w:t>
        </w:r>
      </w:fldSimple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:rsidR="00C6009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r>
        <w:rPr>
          <w:sz w:val="28"/>
          <w:szCs w:val="28"/>
          <w:lang w:val="en-US"/>
        </w:rPr>
        <w:t>ip</w:t>
      </w:r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>здания области (рисунок 7).</w:t>
      </w:r>
    </w:p>
    <w:p w:rsidR="00C60092" w:rsidRDefault="00C60092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328E854D" wp14:editId="209C9C63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8</w:t>
        </w:r>
      </w:fldSimple>
      <w:r>
        <w:t xml:space="preserve"> – Мастер добавления области</w:t>
      </w:r>
    </w:p>
    <w:p w:rsidR="00C6009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с соответсвии 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Pr="00C60092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Pr="00C60092">
        <w:rPr>
          <w:sz w:val="28"/>
          <w:szCs w:val="28"/>
        </w:rPr>
        <w:t>9)</w:t>
      </w:r>
      <w:r>
        <w:rPr>
          <w:sz w:val="28"/>
          <w:szCs w:val="28"/>
        </w:rPr>
        <w:t>.</w:t>
      </w:r>
    </w:p>
    <w:p w:rsidR="00C60092" w:rsidRDefault="00C60092" w:rsidP="00F2799F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3284B65" wp14:editId="2BE13BD5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9</w:t>
        </w:r>
      </w:fldSimple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:rsidR="00C60092" w:rsidRPr="00F2799F" w:rsidRDefault="00F2799F" w:rsidP="00F2799F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7AC1218F" wp14:editId="5E315A37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0</w:t>
        </w:r>
      </w:fldSimple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:rsidR="00C60092" w:rsidRPr="003945D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r w:rsidRPr="003945D2">
        <w:rPr>
          <w:sz w:val="28"/>
          <w:szCs w:val="28"/>
          <w:lang w:val="en-US"/>
        </w:rPr>
        <w:t>ip</w:t>
      </w:r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10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11).</w:t>
      </w:r>
    </w:p>
    <w:p w:rsidR="00B67381" w:rsidRDefault="00B67381" w:rsidP="00F2799F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265EE625" wp14:editId="21AFDE14">
            <wp:extent cx="4953691" cy="41725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1</w:t>
        </w:r>
      </w:fldSimple>
      <w:r>
        <w:t xml:space="preserve"> 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:rsidR="00B67381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2E7676D" wp14:editId="3277A959">
            <wp:extent cx="4915586" cy="41630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2799F">
      <w:pPr>
        <w:spacing w:line="360" w:lineRule="auto"/>
        <w:ind w:firstLine="709"/>
      </w:pPr>
    </w:p>
    <w:p w:rsidR="00B67381" w:rsidRPr="00F2799F" w:rsidRDefault="00B67381" w:rsidP="00F2799F">
      <w:pPr>
        <w:pStyle w:val="af4"/>
      </w:pPr>
      <w:r>
        <w:lastRenderedPageBreak/>
        <w:t xml:space="preserve">Рисунок </w:t>
      </w:r>
      <w:fldSimple w:instr=" SEQ Рисунок \* ARABIC ">
        <w:r w:rsidR="009366F8">
          <w:rPr>
            <w:noProof/>
          </w:rPr>
          <w:t>42</w:t>
        </w:r>
      </w:fldSimple>
      <w:r w:rsidRPr="00B67381">
        <w:t xml:space="preserve"> </w:t>
      </w:r>
      <w:r>
        <w:t xml:space="preserve">– Диапазон </w:t>
      </w:r>
      <w:r>
        <w:rPr>
          <w:lang w:val="en-US"/>
        </w:rPr>
        <w:t>ip</w:t>
      </w:r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:rsidR="00B67381" w:rsidRDefault="00B67381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12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>это 192.168.9.1–192.168.9.20 (рисунок 13).</w:t>
      </w:r>
    </w:p>
    <w:p w:rsidR="00B67381" w:rsidRDefault="00B67381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33A892C6" wp14:editId="65138ECB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3</w:t>
        </w:r>
      </w:fldSimple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:rsidR="00B67381" w:rsidRPr="00B67381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3A59EBEC" wp14:editId="26BC7EF9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4</w:t>
        </w:r>
      </w:fldSimple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:rsidR="00B67381" w:rsidRDefault="00B67381" w:rsidP="00F2799F">
      <w:pPr>
        <w:spacing w:line="360" w:lineRule="auto"/>
        <w:ind w:firstLine="709"/>
        <w:jc w:val="both"/>
      </w:pPr>
      <w:r>
        <w:t xml:space="preserve">Срок аренды </w:t>
      </w:r>
      <w:r>
        <w:rPr>
          <w:lang w:val="en-US"/>
        </w:rPr>
        <w:t>ip</w:t>
      </w:r>
      <w:r w:rsidRPr="00B67381">
        <w:t>-</w:t>
      </w:r>
      <w:r>
        <w:t xml:space="preserve">адреса для </w:t>
      </w:r>
      <w:r>
        <w:rPr>
          <w:lang w:val="en-US"/>
        </w:rPr>
        <w:t>VLAN</w:t>
      </w:r>
      <w:r w:rsidRPr="00B67381">
        <w:t xml:space="preserve"> 8 </w:t>
      </w:r>
      <w:r>
        <w:t>и 227 был указан 12 часов (рисунок 14).</w:t>
      </w:r>
    </w:p>
    <w:p w:rsidR="003621CC" w:rsidRDefault="003621CC" w:rsidP="00F2799F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85FDFD0" wp14:editId="011A01BD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5</w:t>
        </w:r>
      </w:fldSimple>
      <w:r>
        <w:t xml:space="preserve"> – Срок аренды адреса</w:t>
      </w:r>
    </w:p>
    <w:p w:rsidR="003621CC" w:rsidRDefault="003621CC" w:rsidP="00F2799F">
      <w:pPr>
        <w:spacing w:line="360" w:lineRule="auto"/>
        <w:ind w:firstLine="709"/>
      </w:pPr>
      <w:r>
        <w:lastRenderedPageBreak/>
        <w:t>Адрес</w:t>
      </w:r>
      <w:r w:rsidR="00160406">
        <w:t>ами</w:t>
      </w:r>
      <w:r>
        <w:t xml:space="preserve"> основного шлюза были выбраны </w:t>
      </w:r>
      <w:r>
        <w:rPr>
          <w:lang w:val="en-US"/>
        </w:rPr>
        <w:t>ip</w:t>
      </w:r>
      <w:r w:rsidRPr="003621CC">
        <w:t>-</w:t>
      </w:r>
      <w:r>
        <w:t xml:space="preserve">адреса виртуальных интерфейсов </w:t>
      </w:r>
      <w:r>
        <w:rPr>
          <w:lang w:val="en-US"/>
        </w:rPr>
        <w:t>Cisco</w:t>
      </w:r>
      <w:r w:rsidRPr="003621CC">
        <w:t xml:space="preserve"> </w:t>
      </w:r>
      <w:r>
        <w:rPr>
          <w:lang w:val="en-US"/>
        </w:rPr>
        <w:t>ASA</w:t>
      </w:r>
      <w:r w:rsidRPr="003621CC">
        <w:t xml:space="preserve">, </w:t>
      </w:r>
      <w:r>
        <w:t xml:space="preserve">для </w:t>
      </w:r>
      <w:r>
        <w:rPr>
          <w:lang w:val="en-US"/>
        </w:rPr>
        <w:t>VLAN</w:t>
      </w:r>
      <w:r w:rsidRPr="003621CC">
        <w:t xml:space="preserve"> 8 </w:t>
      </w:r>
      <w:r>
        <w:t xml:space="preserve">это 192.168.8.1 (рисунок 15), для </w:t>
      </w:r>
      <w:r>
        <w:rPr>
          <w:lang w:val="en-US"/>
        </w:rPr>
        <w:t>VLAN</w:t>
      </w:r>
      <w:r w:rsidRPr="003621CC">
        <w:t xml:space="preserve"> 227 </w:t>
      </w:r>
      <w:r>
        <w:t xml:space="preserve">это 192.168.9.1 (рисунок 16). </w:t>
      </w:r>
    </w:p>
    <w:p w:rsidR="003621CC" w:rsidRDefault="003621CC" w:rsidP="00F2799F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5DC15499" wp14:editId="5CD7607A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6</w:t>
        </w:r>
      </w:fldSimple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:rsidR="003621CC" w:rsidRPr="003621CC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D9D0707" wp14:editId="1C23882A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7</w:t>
        </w:r>
      </w:fldSimple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:rsidR="003621CC" w:rsidRPr="003621CC" w:rsidRDefault="003621CC" w:rsidP="00F2799F">
      <w:pPr>
        <w:spacing w:line="360" w:lineRule="auto"/>
        <w:ind w:firstLine="709"/>
      </w:pPr>
    </w:p>
    <w:p w:rsidR="003621CC" w:rsidRDefault="00160406" w:rsidP="00F2799F">
      <w:pPr>
        <w:pStyle w:val="af4"/>
        <w:jc w:val="both"/>
      </w:pPr>
      <w:r>
        <w:t xml:space="preserve">Адресом </w:t>
      </w:r>
      <w:r>
        <w:rPr>
          <w:lang w:val="en-US"/>
        </w:rPr>
        <w:t>DNS</w:t>
      </w:r>
      <w:r w:rsidRPr="00160406">
        <w:t>-</w:t>
      </w:r>
      <w:r>
        <w:t>сервера</w:t>
      </w:r>
      <w:r w:rsidR="003E1B9F" w:rsidRPr="003E1B9F">
        <w:t xml:space="preserve"> </w:t>
      </w:r>
      <w:r w:rsidR="003E1B9F">
        <w:t xml:space="preserve">и </w:t>
      </w:r>
      <w:r w:rsidR="003E1B9F">
        <w:rPr>
          <w:lang w:val="en-US"/>
        </w:rPr>
        <w:t>WINS</w:t>
      </w:r>
      <w:r w:rsidR="003E1B9F" w:rsidRPr="003E1B9F">
        <w:t>-</w:t>
      </w:r>
      <w:r w:rsidR="003E1B9F">
        <w:t>сервера</w:t>
      </w:r>
      <w:r>
        <w:t xml:space="preserve"> был </w:t>
      </w:r>
      <w:r w:rsidR="00183CEB">
        <w:t>выбран</w:t>
      </w:r>
      <w:r>
        <w:t xml:space="preserve"> </w:t>
      </w:r>
      <w:r>
        <w:rPr>
          <w:lang w:val="en-US"/>
        </w:rPr>
        <w:t>ip</w:t>
      </w:r>
      <w:r w:rsidRPr="00160406">
        <w:t>-</w:t>
      </w:r>
      <w:r>
        <w:t>адрес</w:t>
      </w:r>
      <w:r w:rsidR="00183CEB">
        <w:t xml:space="preserve"> данного </w:t>
      </w:r>
      <w:r w:rsidR="00183CEB">
        <w:rPr>
          <w:lang w:val="en-US"/>
        </w:rPr>
        <w:t>Windows</w:t>
      </w:r>
      <w:r w:rsidR="00183CEB" w:rsidRPr="00183CEB">
        <w:t xml:space="preserve"> </w:t>
      </w:r>
      <w:r w:rsidR="00183CEB">
        <w:rPr>
          <w:lang w:val="en-US"/>
        </w:rPr>
        <w:t>Server</w:t>
      </w:r>
      <w:r w:rsidR="00183CEB" w:rsidRPr="00183CEB">
        <w:t xml:space="preserve"> 2016</w:t>
      </w:r>
      <w:r>
        <w:t xml:space="preserve"> </w:t>
      </w:r>
      <w:r w:rsidR="00183CEB">
        <w:t xml:space="preserve">для </w:t>
      </w:r>
      <w:r w:rsidR="00183CEB">
        <w:rPr>
          <w:lang w:val="en-US"/>
        </w:rPr>
        <w:t>VLAN</w:t>
      </w:r>
      <w:r w:rsidR="00183CEB" w:rsidRPr="00183CEB">
        <w:t xml:space="preserve"> 8 </w:t>
      </w:r>
      <w:r w:rsidR="00183CEB">
        <w:t>и 227 (рисунк</w:t>
      </w:r>
      <w:r w:rsidR="003F42E0">
        <w:t>и</w:t>
      </w:r>
      <w:r w:rsidR="00183CEB" w:rsidRPr="00183CEB">
        <w:t xml:space="preserve"> </w:t>
      </w:r>
      <w:r w:rsidR="003F42E0" w:rsidRPr="00183CEB">
        <w:t>17</w:t>
      </w:r>
      <w:r w:rsidR="003F42E0">
        <w:t>–18</w:t>
      </w:r>
      <w:r w:rsidR="00183CEB">
        <w:t>).</w:t>
      </w:r>
    </w:p>
    <w:p w:rsidR="003F42E0" w:rsidRPr="003F42E0" w:rsidRDefault="003F42E0" w:rsidP="00F2799F">
      <w:pPr>
        <w:spacing w:line="360" w:lineRule="auto"/>
        <w:ind w:firstLine="709"/>
      </w:pPr>
    </w:p>
    <w:p w:rsidR="003F42E0" w:rsidRDefault="003F42E0" w:rsidP="00F2799F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2B66F6" wp14:editId="0E19AB96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E0" w:rsidRDefault="003F42E0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8</w:t>
        </w:r>
      </w:fldSimple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:rsidR="00183CEB" w:rsidRDefault="003F42E0" w:rsidP="00F2799F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09D84029" wp14:editId="48220DE1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EB" w:rsidRDefault="00183CEB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9</w:t>
        </w:r>
      </w:fldSimple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:rsidR="00F2799F" w:rsidRDefault="00F2799F" w:rsidP="00F2799F">
      <w:pPr>
        <w:spacing w:line="360" w:lineRule="auto"/>
        <w:ind w:firstLine="709"/>
        <w:jc w:val="both"/>
      </w:pPr>
      <w:r>
        <w:lastRenderedPageBreak/>
        <w:t>Теперь для</w:t>
      </w:r>
      <w:r w:rsidRPr="00F2799F">
        <w:t xml:space="preserve"> </w:t>
      </w:r>
      <w:r>
        <w:t xml:space="preserve">каждой подсети есть своя область </w:t>
      </w:r>
      <w:r>
        <w:rPr>
          <w:lang w:val="en-US"/>
        </w:rPr>
        <w:t>ip</w:t>
      </w:r>
      <w:r>
        <w:t>-адресов и устройства будут получать параметры сетевых адаптеров автоматически (рисунок 19).</w:t>
      </w:r>
    </w:p>
    <w:p w:rsidR="00F2799F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D7B584A" wp14:editId="5FF6E9C5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9F" w:rsidRDefault="00F2799F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50</w:t>
        </w:r>
      </w:fldSimple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:rsidR="00AA789F" w:rsidRDefault="000C7C90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</w:t>
      </w:r>
      <w:r>
        <w:rPr>
          <w:sz w:val="28"/>
          <w:szCs w:val="28"/>
          <w:lang w:val="en-US"/>
        </w:rPr>
        <w:t>DCHP</w:t>
      </w:r>
      <w:r w:rsidRPr="000C7C90">
        <w:rPr>
          <w:sz w:val="28"/>
          <w:szCs w:val="28"/>
        </w:rPr>
        <w:t>-</w:t>
      </w:r>
      <w:r>
        <w:rPr>
          <w:sz w:val="28"/>
          <w:szCs w:val="28"/>
        </w:rPr>
        <w:t>сервера, н</w:t>
      </w:r>
      <w:r w:rsidRPr="000C7C90">
        <w:rPr>
          <w:sz w:val="28"/>
          <w:szCs w:val="28"/>
        </w:rPr>
        <w:t xml:space="preserve">а рабочей станции, подключённой к коммутатору в </w:t>
      </w:r>
      <w:r w:rsidRPr="000C7C90">
        <w:rPr>
          <w:sz w:val="28"/>
          <w:szCs w:val="28"/>
          <w:lang w:val="en-US"/>
        </w:rPr>
        <w:t>VLAN</w:t>
      </w:r>
      <w:r w:rsidRPr="000C7C9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, в параметрах сетевого адаптера была включена опция </w:t>
      </w:r>
      <w:r w:rsidR="001B22F1">
        <w:rPr>
          <w:sz w:val="28"/>
          <w:szCs w:val="28"/>
        </w:rPr>
        <w:t>«</w:t>
      </w:r>
      <w:r>
        <w:rPr>
          <w:sz w:val="28"/>
          <w:szCs w:val="28"/>
        </w:rPr>
        <w:t xml:space="preserve">Получи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автоматически</w:t>
      </w:r>
      <w:r w:rsidR="001B22F1">
        <w:rPr>
          <w:sz w:val="28"/>
          <w:szCs w:val="28"/>
        </w:rPr>
        <w:t>» (</w:t>
      </w:r>
      <w:r w:rsidR="00AA789F">
        <w:rPr>
          <w:sz w:val="28"/>
          <w:szCs w:val="28"/>
        </w:rPr>
        <w:fldChar w:fldCharType="begin"/>
      </w:r>
      <w:r w:rsidR="00AA789F">
        <w:rPr>
          <w:sz w:val="28"/>
          <w:szCs w:val="28"/>
        </w:rPr>
        <w:instrText xml:space="preserve"> REF  _Ref70961535 \* Lower \h </w:instrText>
      </w:r>
      <w:r w:rsidR="00AA789F">
        <w:rPr>
          <w:sz w:val="28"/>
          <w:szCs w:val="28"/>
        </w:rPr>
      </w:r>
      <w:r w:rsidR="00AA789F">
        <w:rPr>
          <w:sz w:val="28"/>
          <w:szCs w:val="28"/>
        </w:rPr>
        <w:fldChar w:fldCharType="separate"/>
      </w:r>
      <w:r w:rsidR="009366F8">
        <w:t xml:space="preserve">рисунок </w:t>
      </w:r>
      <w:r w:rsidR="009366F8">
        <w:rPr>
          <w:noProof/>
        </w:rPr>
        <w:t>52</w:t>
      </w:r>
      <w:r w:rsidR="00AA789F">
        <w:rPr>
          <w:sz w:val="28"/>
          <w:szCs w:val="28"/>
        </w:rPr>
        <w:fldChar w:fldCharType="end"/>
      </w:r>
      <w:r w:rsidR="001B22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A789F" w:rsidRDefault="00AA789F" w:rsidP="00AA789F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1E731112" wp14:editId="3F62A599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9F" w:rsidRDefault="00AA789F" w:rsidP="00AA78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51</w:t>
        </w:r>
      </w:fldSimple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:rsidR="00AA789F" w:rsidRPr="009D1E31" w:rsidRDefault="00AA789F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r>
        <w:rPr>
          <w:sz w:val="28"/>
          <w:szCs w:val="28"/>
          <w:lang w:val="en-US"/>
        </w:rPr>
        <w:t>ip</w:t>
      </w:r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>рисунок 21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>рисунок 22</w:t>
      </w:r>
      <w:r w:rsidR="009D1E31" w:rsidRPr="009D1E31">
        <w:rPr>
          <w:sz w:val="28"/>
          <w:szCs w:val="28"/>
        </w:rPr>
        <w:t>).</w:t>
      </w:r>
    </w:p>
    <w:p w:rsidR="00463021" w:rsidRDefault="00AA789F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4677B20D" wp14:editId="78F683E5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463021" w:rsidP="009D1E31">
      <w:pPr>
        <w:pStyle w:val="af4"/>
      </w:pPr>
      <w:bookmarkStart w:id="26" w:name="_Ref70961535"/>
      <w:bookmarkStart w:id="27" w:name="_Ref70961519"/>
      <w:r>
        <w:t xml:space="preserve">Рисунок </w:t>
      </w:r>
      <w:fldSimple w:instr=" SEQ Рисунок \* ARABIC ">
        <w:r w:rsidR="009366F8">
          <w:rPr>
            <w:noProof/>
          </w:rPr>
          <w:t>52</w:t>
        </w:r>
      </w:fldSimple>
      <w:bookmarkEnd w:id="26"/>
      <w:r w:rsidRPr="00AA789F">
        <w:t xml:space="preserve"> – </w:t>
      </w:r>
      <w:bookmarkEnd w:id="27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:rsidR="009D1E31" w:rsidRDefault="009D1E31" w:rsidP="009D1E31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242EECF7" wp14:editId="3745947A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31" w:rsidRDefault="009D1E31" w:rsidP="009D1E31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53</w:t>
        </w:r>
      </w:fldSimple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:rsidR="009D1E31" w:rsidRDefault="009D1E31" w:rsidP="009D1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>рисунок 23</w:t>
      </w:r>
      <w:r w:rsidRPr="009D1E31">
        <w:rPr>
          <w:sz w:val="28"/>
          <w:szCs w:val="28"/>
        </w:rPr>
        <w:t>).</w:t>
      </w:r>
    </w:p>
    <w:p w:rsidR="009D1E31" w:rsidRDefault="009D1E31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035DD082" wp14:editId="4114C9F1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31" w:rsidRPr="00646690" w:rsidRDefault="009D1E31" w:rsidP="009D1E31">
      <w:pPr>
        <w:pStyle w:val="af4"/>
        <w:rPr>
          <w:sz w:val="28"/>
          <w:szCs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54</w:t>
        </w:r>
      </w:fldSimple>
      <w:r>
        <w:t xml:space="preserve"> – Статистика </w:t>
      </w:r>
      <w:r>
        <w:rPr>
          <w:lang w:val="en-US"/>
        </w:rPr>
        <w:t>DCHP</w:t>
      </w:r>
    </w:p>
    <w:p w:rsidR="00611D02" w:rsidRPr="00AA789F" w:rsidRDefault="00611D02" w:rsidP="00611D02"/>
    <w:p w:rsidR="00612D27" w:rsidRPr="000F64EB" w:rsidRDefault="00612D27" w:rsidP="00B6738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272EE1" w:rsidRPr="000F64EB" w:rsidRDefault="00CB5A13" w:rsidP="00E2684E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69987347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28"/>
    </w:p>
    <w:p w:rsidR="00672C3B" w:rsidRPr="000F64EB" w:rsidRDefault="00672C3B" w:rsidP="009B18D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E1" w:rsidRPr="00050737" w:rsidRDefault="00CB5A13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69987348"/>
      <w:r w:rsidRPr="00050737">
        <w:rPr>
          <w:rFonts w:ascii="Times New Roman" w:hAnsi="Times New Roman" w:cs="Times New Roman"/>
          <w:b/>
          <w:bCs/>
          <w:sz w:val="28"/>
          <w:szCs w:val="28"/>
        </w:rPr>
        <w:t>Расчет</w:t>
      </w:r>
      <w:bookmarkEnd w:id="29"/>
    </w:p>
    <w:p w:rsidR="009D73A5" w:rsidRPr="000F64EB" w:rsidRDefault="009D73A5" w:rsidP="003220B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A13" w:rsidRDefault="00CB5A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126EC" w:rsidRPr="002B100E" w:rsidRDefault="003126EC" w:rsidP="002B100E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B10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</w:p>
    <w:p w:rsidR="002B100E" w:rsidRP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0" w:name="_Toc9559377"/>
      <w:bookmarkStart w:id="31" w:name="_Toc13559521"/>
      <w:bookmarkStart w:id="32" w:name="_Toc68112097"/>
      <w:bookmarkStart w:id="33" w:name="_Toc68115357"/>
      <w:bookmarkEnd w:id="22"/>
      <w:r>
        <w:rPr>
          <w:b/>
          <w:sz w:val="28"/>
          <w:szCs w:val="28"/>
          <w:highlight w:val="yellow"/>
        </w:rPr>
        <w:br w:type="page"/>
      </w:r>
    </w:p>
    <w:p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4" w:name="_GoBack"/>
      <w:bookmarkEnd w:id="34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ЗАКЛЮЧЕНИЕ</w:t>
      </w:r>
      <w:bookmarkEnd w:id="30"/>
      <w:bookmarkEnd w:id="31"/>
      <w:bookmarkEnd w:id="32"/>
      <w:bookmarkEnd w:id="33"/>
    </w:p>
    <w:p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0C11" w:rsidRPr="008F311D" w:rsidRDefault="00190C11" w:rsidP="003126EC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3126EC" w:rsidRPr="003126EC">
        <w:rPr>
          <w:rFonts w:ascii="Times New Roman" w:hAnsi="Times New Roman" w:cs="Times New Roman"/>
          <w:sz w:val="28"/>
          <w:szCs w:val="28"/>
          <w:highlight w:val="yellow"/>
        </w:rPr>
        <w:t>преддипломной</w:t>
      </w:r>
      <w:r w:rsidRPr="003126EC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к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3126EC">
        <w:rPr>
          <w:rFonts w:ascii="Times New Roman" w:hAnsi="Times New Roman" w:cs="Times New Roman"/>
          <w:sz w:val="28"/>
          <w:szCs w:val="28"/>
        </w:rPr>
        <w:t>была достигнута цель и был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8F311D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8F311D">
        <w:rPr>
          <w:rFonts w:ascii="Times New Roman" w:hAnsi="Times New Roman" w:cs="Times New Roman"/>
          <w:sz w:val="28"/>
          <w:szCs w:val="28"/>
        </w:rPr>
        <w:t>:</w:t>
      </w:r>
    </w:p>
    <w:p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рганиз</w:t>
      </w:r>
      <w:r w:rsidR="00BF17B9" w:rsidRPr="008F311D">
        <w:rPr>
          <w:rFonts w:ascii="Times New Roman" w:hAnsi="Times New Roman" w:cs="Times New Roman"/>
          <w:sz w:val="28"/>
          <w:szCs w:val="24"/>
        </w:rPr>
        <w:t>ован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бесперебойн</w:t>
      </w:r>
      <w:r w:rsidR="00BF17B9" w:rsidRPr="008F311D">
        <w:rPr>
          <w:rFonts w:ascii="Times New Roman" w:hAnsi="Times New Roman" w:cs="Times New Roman"/>
          <w:sz w:val="28"/>
          <w:szCs w:val="24"/>
        </w:rPr>
        <w:t>ая</w:t>
      </w:r>
      <w:r w:rsidRPr="008F311D">
        <w:rPr>
          <w:rFonts w:ascii="Times New Roman" w:hAnsi="Times New Roman" w:cs="Times New Roman"/>
          <w:sz w:val="28"/>
          <w:szCs w:val="24"/>
        </w:rPr>
        <w:t xml:space="preserve"> работ</w:t>
      </w:r>
      <w:r w:rsidR="00BF17B9" w:rsidRPr="008F311D">
        <w:rPr>
          <w:rFonts w:ascii="Times New Roman" w:hAnsi="Times New Roman" w:cs="Times New Roman"/>
          <w:sz w:val="28"/>
          <w:szCs w:val="24"/>
        </w:rPr>
        <w:t>а</w:t>
      </w:r>
      <w:r w:rsidRPr="008F311D">
        <w:rPr>
          <w:rFonts w:ascii="Times New Roman" w:hAnsi="Times New Roman" w:cs="Times New Roman"/>
          <w:sz w:val="28"/>
          <w:szCs w:val="24"/>
        </w:rPr>
        <w:t xml:space="preserve"> системы по резервному копированию и восстановлению информации;</w:t>
      </w:r>
    </w:p>
    <w:p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а установка, тестирование и </w:t>
      </w:r>
      <w:r w:rsidR="007E1C51" w:rsidRPr="008F311D">
        <w:rPr>
          <w:rFonts w:ascii="Times New Roman" w:hAnsi="Times New Roman" w:cs="Times New Roman"/>
          <w:sz w:val="28"/>
          <w:szCs w:val="24"/>
        </w:rPr>
        <w:t>эксплуатация информационных систем, согласно технической документации;</w:t>
      </w:r>
    </w:p>
    <w:p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произведена настройка аппаратного и программного обеспечения сетевой инфраструктуры;</w:t>
      </w:r>
    </w:p>
    <w:p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ы операции резервного копирования и восстановления данных;</w:t>
      </w:r>
    </w:p>
    <w:p w:rsidR="00EF176E" w:rsidRPr="008F311D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о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обеспечение антивирусной защиты в организации;</w:t>
      </w:r>
    </w:p>
    <w:p w:rsidR="00EF176E" w:rsidRPr="008F311D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8F311D">
        <w:rPr>
          <w:rFonts w:ascii="Times New Roman" w:eastAsia="Calibri" w:hAnsi="Times New Roman" w:cs="Times New Roman"/>
          <w:bCs/>
          <w:sz w:val="28"/>
          <w:szCs w:val="24"/>
        </w:rPr>
        <w:t>произведена проверка контроля доступа, сохранение целостности данных и журналирование;</w:t>
      </w:r>
    </w:p>
    <w:p w:rsidR="00EF176E" w:rsidRPr="008F311D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>осуществлен</w:t>
      </w:r>
      <w:r w:rsidR="0004711D" w:rsidRPr="008F311D">
        <w:rPr>
          <w:rFonts w:ascii="Times New Roman" w:hAnsi="Times New Roman" w:cs="Times New Roman"/>
          <w:sz w:val="28"/>
          <w:szCs w:val="24"/>
        </w:rPr>
        <w:t>а диагностики и поиск</w:t>
      </w:r>
      <w:r w:rsidRPr="008F311D">
        <w:rPr>
          <w:rFonts w:ascii="Times New Roman" w:hAnsi="Times New Roman" w:cs="Times New Roman"/>
          <w:sz w:val="28"/>
          <w:szCs w:val="24"/>
        </w:rPr>
        <w:t xml:space="preserve"> неисправностей технических средств;</w:t>
      </w:r>
    </w:p>
    <w:p w:rsidR="00EF176E" w:rsidRPr="008F311D" w:rsidRDefault="0004711D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311D">
        <w:rPr>
          <w:rFonts w:ascii="Times New Roman" w:hAnsi="Times New Roman" w:cs="Times New Roman"/>
          <w:sz w:val="28"/>
          <w:szCs w:val="24"/>
        </w:rPr>
        <w:t xml:space="preserve">выполнено </w:t>
      </w:r>
      <w:r w:rsidR="0062522D">
        <w:rPr>
          <w:rFonts w:ascii="Times New Roman" w:hAnsi="Times New Roman" w:cs="Times New Roman"/>
          <w:sz w:val="28"/>
          <w:szCs w:val="24"/>
        </w:rPr>
        <w:t>тестирование кабеля</w:t>
      </w:r>
      <w:r w:rsidR="007E1C51" w:rsidRPr="008F311D">
        <w:rPr>
          <w:rFonts w:ascii="Times New Roman" w:hAnsi="Times New Roman" w:cs="Times New Roman"/>
          <w:sz w:val="28"/>
          <w:szCs w:val="24"/>
        </w:rPr>
        <w:t>;</w:t>
      </w:r>
    </w:p>
    <w:p w:rsidR="00CD2E44" w:rsidRPr="003126EC" w:rsidRDefault="0004711D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4"/>
        </w:rPr>
        <w:t>выполнен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замен</w:t>
      </w:r>
      <w:r w:rsidR="00FB6D6C">
        <w:rPr>
          <w:rFonts w:ascii="Times New Roman" w:hAnsi="Times New Roman" w:cs="Times New Roman"/>
          <w:sz w:val="28"/>
          <w:szCs w:val="24"/>
        </w:rPr>
        <w:t>а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расходных материалов и</w:t>
      </w:r>
      <w:r w:rsidRPr="008F311D">
        <w:rPr>
          <w:rFonts w:ascii="Times New Roman" w:hAnsi="Times New Roman" w:cs="Times New Roman"/>
          <w:sz w:val="28"/>
          <w:szCs w:val="24"/>
        </w:rPr>
        <w:t xml:space="preserve"> выполнен мелкий ремонт</w:t>
      </w:r>
      <w:r w:rsidR="007E1C51" w:rsidRPr="008F311D">
        <w:rPr>
          <w:rFonts w:ascii="Times New Roman" w:hAnsi="Times New Roman" w:cs="Times New Roman"/>
          <w:sz w:val="28"/>
          <w:szCs w:val="24"/>
        </w:rPr>
        <w:t xml:space="preserve"> периферийного оборудования.</w:t>
      </w:r>
    </w:p>
    <w:p w:rsidR="00CD2E44" w:rsidRPr="000F64EB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00" w:rsidRPr="000F64EB" w:rsidRDefault="00167F00" w:rsidP="002B5E8D">
      <w:pPr>
        <w:ind w:left="284" w:right="284"/>
        <w:rPr>
          <w:sz w:val="28"/>
          <w:szCs w:val="28"/>
        </w:rPr>
        <w:sectPr w:rsidR="00167F00" w:rsidRPr="000F64EB" w:rsidSect="00E12613">
          <w:headerReference w:type="default" r:id="rId68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:rsidR="00FD1827" w:rsidRPr="000F64EB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" w:name="_Toc9559378"/>
      <w:bookmarkStart w:id="36" w:name="_Toc13559522"/>
      <w:bookmarkStart w:id="37" w:name="_Toc68112098"/>
      <w:bookmarkStart w:id="38" w:name="_Toc68115358"/>
      <w:bookmarkStart w:id="39" w:name="_Toc69987351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ПИСОК СОКРАЩЕНИЙ</w:t>
      </w:r>
      <w:bookmarkEnd w:id="35"/>
      <w:bookmarkEnd w:id="36"/>
      <w:bookmarkEnd w:id="37"/>
      <w:bookmarkEnd w:id="38"/>
      <w:bookmarkEnd w:id="39"/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К – персональный компьютер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ФЗ – федеральный закон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 – информационная безопасность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П – источник бесперебойного питания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ЭВМ – электронно-вычислительная машина</w:t>
      </w:r>
    </w:p>
    <w:p w:rsidR="00167F00" w:rsidRPr="000F64EB" w:rsidRDefault="00167F00" w:rsidP="002B5E8D">
      <w:pPr>
        <w:pStyle w:val="ab"/>
        <w:spacing w:before="240" w:after="240" w:line="360" w:lineRule="auto"/>
        <w:ind w:left="284" w:right="284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67F00" w:rsidRPr="000F64EB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68112099"/>
      <w:bookmarkStart w:id="41" w:name="_Toc68115359"/>
      <w:bookmarkStart w:id="42" w:name="_Toc69987352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БИБЛИОГРАФИЧЕСКОЕ ОПИСАНИЕ</w:t>
      </w:r>
      <w:bookmarkEnd w:id="40"/>
      <w:bookmarkEnd w:id="41"/>
      <w:bookmarkEnd w:id="42"/>
    </w:p>
    <w:p w:rsidR="00FD1827" w:rsidRPr="000F64EB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:rsidR="00A829BA" w:rsidRPr="000F64EB" w:rsidRDefault="00A829BA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аров, А. В. Эксплуатация объектов сетевой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А.В. Назаров, А.Н. Енгалычев, В.П. Мельников. -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УРС;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0. — 360 с. </w:t>
      </w:r>
    </w:p>
    <w:p w:rsidR="00A829BA" w:rsidRPr="000F64EB" w:rsidRDefault="00C4098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Щеглов, А. Ю. Анализ и проектирование защиты информационных систем. Контроль доступа к компьютерным ресурсам : методы, модели, технические решения / А. Ю. Щеглов, К. А. Щеглов ; под ред. М. В. Финкова. - Санкт-Петербург : Профессиональная литература, 2017. - 415 с.</w:t>
      </w:r>
    </w:p>
    <w:p w:rsidR="007E0B89" w:rsidRPr="000F64EB" w:rsidRDefault="007E0B89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Сандерс Крис Анализ пакетов. Практическое руководство по использованию Wireshark и tcpdump для решения реальных. - 3-е изд. - 448 с.</w:t>
      </w:r>
    </w:p>
    <w:p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Михаил Михеев Администрирование VMware vSphere 5. - 3-е изд. ДМК Пресс, 2016. - 504 с.</w:t>
      </w:r>
    </w:p>
    <w:p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Таненбаум Э.С., Уэзеролл Д. Компьютерные сети. - 5-е изд. Прогресс книга, 2021. - 960 с.</w:t>
      </w:r>
    </w:p>
    <w:p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В. Ф. Шаньгин Информационная безопасность и защита информации. ДМК Пресс, 2017. - 702 с.</w:t>
      </w:r>
    </w:p>
    <w:p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Решение для резервного копирования данных // Veeam URL: https://www.veeam.com/ru/vm-backup-recovery-replication-software.html (дата обращения: 08.04.2021).</w:t>
      </w:r>
    </w:p>
    <w:p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Комплекты «Для школ» для учреждений дошкольного, начального, среднего и дополнительного образования // Dr. Web Антивирус URL: https://products.drweb.ru/bundles/safe_school/ (дата обращения: 06.04.2021).</w:t>
      </w: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69"/>
      <w:footerReference w:type="default" r:id="rId70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B2" w:rsidRDefault="00C60FB2" w:rsidP="00DC67FB">
      <w:r>
        <w:separator/>
      </w:r>
    </w:p>
  </w:endnote>
  <w:endnote w:type="continuationSeparator" w:id="0">
    <w:p w:rsidR="00C60FB2" w:rsidRDefault="00C60FB2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F8" w:rsidRDefault="009366F8">
    <w:pPr>
      <w:pStyle w:val="a9"/>
    </w:pPr>
  </w:p>
  <w:p w:rsidR="009366F8" w:rsidRDefault="009366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F8" w:rsidRDefault="009366F8">
    <w:pPr>
      <w:pStyle w:val="a9"/>
    </w:pPr>
  </w:p>
  <w:p w:rsidR="009366F8" w:rsidRDefault="009366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B2" w:rsidRDefault="00C60FB2" w:rsidP="00DC67FB">
      <w:r>
        <w:separator/>
      </w:r>
    </w:p>
  </w:footnote>
  <w:footnote w:type="continuationSeparator" w:id="0">
    <w:p w:rsidR="00C60FB2" w:rsidRDefault="00C60FB2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F8" w:rsidRDefault="009366F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6454ED">
              <wp:simplePos x="0" y="0"/>
              <wp:positionH relativeFrom="page">
                <wp:posOffset>770255</wp:posOffset>
              </wp:positionH>
              <wp:positionV relativeFrom="paragraph">
                <wp:posOffset>-273685</wp:posOffset>
              </wp:positionV>
              <wp:extent cx="6588760" cy="10170160"/>
              <wp:effectExtent l="12700" t="12700" r="2540" b="2540"/>
              <wp:wrapNone/>
              <wp:docPr id="102" name="Прямоугольник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88760" cy="10170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78A9DF" id="Прямоугольник 55" o:spid="_x0000_s1026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    <v:path arrowok="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F8" w:rsidRDefault="009366F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5E1AC862">
              <wp:simplePos x="0" y="0"/>
              <wp:positionH relativeFrom="page">
                <wp:posOffset>736600</wp:posOffset>
              </wp:positionH>
              <wp:positionV relativeFrom="page">
                <wp:posOffset>165100</wp:posOffset>
              </wp:positionV>
              <wp:extent cx="6628765" cy="10304780"/>
              <wp:effectExtent l="12700" t="12700" r="635" b="0"/>
              <wp:wrapNone/>
              <wp:docPr id="51" name="Группа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765" cy="10304780"/>
                        <a:chOff x="0" y="0"/>
                        <a:chExt cx="20000" cy="20000"/>
                      </a:xfrm>
                    </wpg:grpSpPr>
                    <wps:wsp>
                      <wps:cNvPr id="52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Pr="00E21C1F" w:rsidRDefault="009366F8" w:rsidP="00913F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1C1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Pr="000611C1" w:rsidRDefault="009366F8" w:rsidP="00913F6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РИТ. 09.02.02.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П</w:t>
                            </w:r>
                            <w:r w:rsidRPr="000611C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63648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538</w:t>
                            </w:r>
                            <w:r w:rsidRPr="000611C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21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5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6" name="Group 26"/>
                      <wpg:cNvGrpSpPr>
                        <a:grpSpLocks/>
                      </wpg:cNvGrpSpPr>
                      <wpg:grpSpPr bwMode="auto">
                        <a:xfrm>
                          <a:off x="39" y="18249"/>
                          <a:ext cx="5073" cy="328"/>
                          <a:chOff x="0" y="-1131"/>
                          <a:chExt cx="21132" cy="21131"/>
                        </a:xfrm>
                      </wpg:grpSpPr>
                      <wps:wsp>
                        <wps:cNvPr id="77" name="Rectangl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6F8" w:rsidRDefault="009366F8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8"/>
                        <wps:cNvSpPr>
                          <a:spLocks/>
                        </wps:cNvSpPr>
                        <wps:spPr bwMode="auto">
                          <a:xfrm>
                            <a:off x="9281" y="-1131"/>
                            <a:ext cx="11851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6F8" w:rsidRPr="009E1EA9" w:rsidRDefault="009366F8" w:rsidP="00913F67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Аверяскин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6F8" w:rsidRDefault="009366F8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6F8" w:rsidRPr="009E1EA9" w:rsidRDefault="009366F8" w:rsidP="00913F67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9E1EA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Харитонова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" name="Rectangl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6F8" w:rsidRDefault="009366F8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3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6F8" w:rsidRPr="00280327" w:rsidRDefault="009366F8" w:rsidP="002803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6" name="Rectangle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6F8" w:rsidRDefault="009366F8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3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6F8" w:rsidRPr="00280327" w:rsidRDefault="009366F8" w:rsidP="002803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9" name="Rectangl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6F8" w:rsidRDefault="009366F8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4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6F8" w:rsidRPr="00280327" w:rsidRDefault="009366F8" w:rsidP="0028032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1" name="Line 41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42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Pr="00FF7B9B" w:rsidRDefault="009366F8" w:rsidP="001B3733">
                            <w:pPr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F7B9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Производственная практика (</w:t>
                            </w:r>
                            <w:r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преддипломная</w:t>
                            </w:r>
                            <w:r w:rsidRPr="00FF7B9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:rsidR="009366F8" w:rsidRPr="001B3733" w:rsidRDefault="009366F8" w:rsidP="00A236A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43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5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46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48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913F67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FF7B9B">
                              <w:rPr>
                                <w:sz w:val="20"/>
                                <w:szCs w:val="22"/>
                                <w:highlight w:val="yellow"/>
                              </w:rPr>
                              <w:t>58</w:t>
                            </w:r>
                          </w:p>
                          <w:p w:rsidR="009366F8" w:rsidRPr="001B05CB" w:rsidRDefault="009366F8" w:rsidP="00913F67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49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50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51"/>
                      <wps:cNvSpPr>
                        <a:spLocks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Pr="00B06EB8" w:rsidRDefault="009366F8" w:rsidP="00913F6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06EB8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группа </w:t>
                            </w:r>
                            <w:r w:rsidRPr="00B06EB8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КС-1.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AC862" id="Группа 216" o:spid="_x0000_s1026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" filled="f" strokeweight="2pt">
                <v:path arrowok="t"/>
              </v:rect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>
                <o:lock v:ext="edit" shapetype="f"/>
              </v:line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>
                <o:lock v:ext="edit" shapetype="f"/>
              </v:line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>
                <o:lock v:ext="edit" shapetype="f"/>
              </v:line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>
                <o:lock v:ext="edit" shapetype="f"/>
              </v:line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>
                <o:lock v:ext="edit" shapetype="f"/>
              </v:line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>
                <o:lock v:ext="edit" shapetype="f"/>
              </v:line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>
                <o:lock v:ext="edit" shapetype="f"/>
              </v:line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N8wwAAANsAAAAPAAAAZHJzL2Rvd25yZXYueG1sRI9BawIx&#10;FITvBf9DeIK3mlVh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l4/zf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:rsidR="009366F8" w:rsidRDefault="009366F8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sI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GGZrC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:rsidR="009366F8" w:rsidRDefault="009366F8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6T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X5DH6/pB8gVz8AAAD//wMAUEsBAi0AFAAGAAgAAAAhANvh9svuAAAAhQEAABMAAAAAAAAAAAAA&#10;AAAAAAAAAFtDb250ZW50X1R5cGVzXS54bWxQSwECLQAUAAYACAAAACEAWvQsW78AAAAVAQAACwAA&#10;AAAAAAAAAAAAAAAfAQAAX3JlbHMvLnJlbHNQSwECLQAUAAYACAAAACEAdyrOk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:rsidR="009366F8" w:rsidRDefault="009366F8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9366F8" w:rsidRDefault="009366F8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V/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xQv8fkk/QC7vAAAA//8DAFBLAQItABQABgAIAAAAIQDb4fbL7gAAAIUBAAATAAAAAAAAAAAA&#10;AAAAAAAAAABbQ29udGVudF9UeXBlc10ueG1sUEsBAi0AFAAGAAgAAAAhAFr0LFu/AAAAFQEAAAsA&#10;AAAAAAAAAAAAAAAAHwEAAF9yZWxzLy5yZWxzUEsBAi0AFAAGAAgAAAAhAOi09X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9366F8" w:rsidRDefault="009366F8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" filled="f" stroked="f" strokeweight=".25pt">
                <v:path arrowok="t"/>
                <v:textbox inset="1pt,1pt,1pt,1pt">
                  <w:txbxContent>
                    <w:p w:rsidR="009366F8" w:rsidRDefault="009366F8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:rsidR="009366F8" w:rsidRPr="00E21C1F" w:rsidRDefault="009366F8" w:rsidP="00913F6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1C1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:rsidR="009366F8" w:rsidRPr="000611C1" w:rsidRDefault="009366F8" w:rsidP="00913F67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РИТ. 09.02.02.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П</w:t>
                      </w:r>
                      <w:r w:rsidRPr="000611C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63648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538</w:t>
                      </w:r>
                      <w:r w:rsidRPr="000611C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>
                <o:lock v:ext="edit" shapetype="f"/>
              </v:line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>
                <o:lock v:ext="edit" shapetype="f"/>
              </v:line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>
                <o:lock v:ext="edit" shapetype="f"/>
              </v:line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>
                <o:lock v:ext="edit" shapetype="f"/>
              </v:line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>
                <o:lock v:ext="edit" shapetype="f"/>
              </v:line>
              <v:group id="Group 26" o:spid="_x0000_s1050" style="position:absolute;left:39;top:18249;width:5073;height:328" coordorigin=",-1131" coordsize="21132,2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:rsidR="009366F8" w:rsidRDefault="009366F8" w:rsidP="00913F67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9281;top:-1131;width:11851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fQ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Y9OX9APk4h8AAP//AwBQSwECLQAUAAYACAAAACEA2+H2y+4AAACFAQAAEwAAAAAAAAAAAAAAAAAA&#10;AAAAW0NvbnRlbnRfVHlwZXNdLnhtbFBLAQItABQABgAIAAAAIQBa9CxbvwAAABUBAAALAAAAAAAA&#10;AAAAAAAAAB8BAABfcmVscy8ucmVsc1BLAQItABQABgAIAAAAIQAc8vfQ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:rsidR="009366F8" w:rsidRPr="009E1EA9" w:rsidRDefault="009366F8" w:rsidP="00913F67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Аверяскин Е.В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vx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la&#10;n76kHyAXLwAAAP//AwBQSwECLQAUAAYACAAAACEA2+H2y+4AAACFAQAAEwAAAAAAAAAAAAAAAAAA&#10;AAAAW0NvbnRlbnRfVHlwZXNdLnhtbFBLAQItABQABgAIAAAAIQBa9CxbvwAAABUBAAALAAAAAAAA&#10;AAAAAAAAAB8BAABfcmVscy8ucmVsc1BLAQItABQABgAIAAAAIQDXUYvx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:rsidR="009366F8" w:rsidRDefault="009366F8" w:rsidP="00913F67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:rsidR="009366F8" w:rsidRPr="009E1EA9" w:rsidRDefault="009366F8" w:rsidP="00913F67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9E1EA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Харитонова Е.В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:rsidR="009366F8" w:rsidRDefault="009366F8" w:rsidP="00913F67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:rsidR="009366F8" w:rsidRPr="00280327" w:rsidRDefault="009366F8" w:rsidP="00280327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:rsidR="009366F8" w:rsidRDefault="009366F8" w:rsidP="00913F67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:rsidR="009366F8" w:rsidRPr="00280327" w:rsidRDefault="009366F8" w:rsidP="00280327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:rsidR="009366F8" w:rsidRDefault="009366F8" w:rsidP="00913F67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:rsidR="009366F8" w:rsidRPr="00280327" w:rsidRDefault="009366F8" w:rsidP="0028032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>
                <o:lock v:ext="edit" shapetype="f"/>
              </v:line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:rsidR="009366F8" w:rsidRPr="00FF7B9B" w:rsidRDefault="009366F8" w:rsidP="001B3733">
                      <w:pPr>
                        <w:jc w:val="center"/>
                        <w:rPr>
                          <w:sz w:val="22"/>
                          <w:szCs w:val="22"/>
                          <w:highlight w:val="yellow"/>
                        </w:rPr>
                      </w:pPr>
                      <w:r w:rsidRPr="00FF7B9B">
                        <w:rPr>
                          <w:sz w:val="22"/>
                          <w:szCs w:val="22"/>
                          <w:highlight w:val="yellow"/>
                        </w:rPr>
                        <w:t>Производственная практика (</w:t>
                      </w:r>
                      <w:r>
                        <w:rPr>
                          <w:sz w:val="22"/>
                          <w:szCs w:val="22"/>
                          <w:highlight w:val="yellow"/>
                        </w:rPr>
                        <w:t>преддипломная</w:t>
                      </w:r>
                      <w:r w:rsidRPr="00FF7B9B">
                        <w:rPr>
                          <w:sz w:val="22"/>
                          <w:szCs w:val="22"/>
                          <w:highlight w:val="yellow"/>
                        </w:rPr>
                        <w:t>)</w:t>
                      </w:r>
                    </w:p>
                    <w:p w:rsidR="009366F8" w:rsidRPr="001B3733" w:rsidRDefault="009366F8" w:rsidP="00A236AD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>
                <o:lock v:ext="edit" shapetype="f"/>
              </v:line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>
                <o:lock v:ext="edit" shapetype="f"/>
              </v:line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>
                <o:lock v:ext="edit" shapetype="f"/>
              </v:line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DD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sEkh+eX9APk/A8AAP//AwBQSwECLQAUAAYACAAAACEA2+H2y+4AAACFAQAAEwAAAAAAAAAAAAAA&#10;AAAAAAAAW0NvbnRlbnRfVHlwZXNdLnhtbFBLAQItABQABgAIAAAAIQBa9CxbvwAAABUBAAALAAAA&#10;AAAAAAAAAAAAAB8BAABfcmVscy8ucmVsc1BLAQItABQABgAIAAAAIQCyLSDD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:rsidR="009366F8" w:rsidRDefault="009366F8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</w:t>
                      </w:r>
                      <w:r>
                        <w:rPr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:rsidR="009366F8" w:rsidRDefault="009366F8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hEq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ka&#10;m76kHyAXLwAAAP//AwBQSwECLQAUAAYACAAAACEA2+H2y+4AAACFAQAAEwAAAAAAAAAAAAAAAAAA&#10;AAAAW0NvbnRlbnRfVHlwZXNdLnhtbFBLAQItABQABgAIAAAAIQBa9CxbvwAAABUBAAALAAAAAAAA&#10;AAAAAAAAAB8BAABfcmVscy8ucmVsc1BLAQItABQABgAIAAAAIQCs/hEq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:rsidR="009366F8" w:rsidRDefault="009366F8" w:rsidP="00913F67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FF7B9B">
                        <w:rPr>
                          <w:sz w:val="20"/>
                          <w:szCs w:val="22"/>
                          <w:highlight w:val="yellow"/>
                        </w:rPr>
                        <w:t>58</w:t>
                      </w:r>
                    </w:p>
                    <w:p w:rsidR="009366F8" w:rsidRPr="001B05CB" w:rsidRDefault="009366F8" w:rsidP="00913F67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>
                <o:lock v:ext="edit" shapetype="f"/>
              </v:line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>
                <o:lock v:ext="edit" shapetype="f"/>
              </v:line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:rsidR="009366F8" w:rsidRPr="00B06EB8" w:rsidRDefault="009366F8" w:rsidP="00913F67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06EB8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группа </w:t>
                      </w:r>
                      <w:r w:rsidRPr="00B06EB8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КС-1.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F8" w:rsidRDefault="009366F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448651F6">
              <wp:simplePos x="0" y="0"/>
              <wp:positionH relativeFrom="page">
                <wp:posOffset>739140</wp:posOffset>
              </wp:positionH>
              <wp:positionV relativeFrom="page">
                <wp:posOffset>184785</wp:posOffset>
              </wp:positionV>
              <wp:extent cx="6607175" cy="10295890"/>
              <wp:effectExtent l="12700" t="12700" r="0" b="3810"/>
              <wp:wrapNone/>
              <wp:docPr id="31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175" cy="10295890"/>
                        <a:chOff x="0" y="0"/>
                        <a:chExt cx="20000" cy="20000"/>
                      </a:xfrm>
                    </wpg:grpSpPr>
                    <wps:wsp>
                      <wps:cNvPr id="32" name="Rectangle 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54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5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6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7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8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59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60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6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6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63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4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65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66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7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8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9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Default="009366F8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Pr="00397D59" w:rsidRDefault="009366F8" w:rsidP="006659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97D59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97D59">
                              <w:rPr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97D59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EE3CD1">
                              <w:rPr>
                                <w:noProof/>
                                <w:lang w:val="en-US"/>
                              </w:rPr>
                              <w:t>42</w:t>
                            </w:r>
                            <w:r w:rsidRPr="00397D59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F8" w:rsidRPr="004B49AC" w:rsidRDefault="009366F8" w:rsidP="0066598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РИТ. 09.02.02.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П</w:t>
                            </w:r>
                            <w:r w:rsidRPr="004B49A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63648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538</w:t>
                            </w:r>
                            <w:r w:rsidRPr="004B49A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З</w:t>
                            </w:r>
                          </w:p>
                          <w:p w:rsidR="009366F8" w:rsidRPr="00B479C2" w:rsidRDefault="009366F8" w:rsidP="00665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651F6" id="Группа 2" o:spid="_x0000_s1076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" filled="f" strokeweight="2pt">
                <v:path arrowok="t"/>
              </v:rect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>
                <o:lock v:ext="edit" shapetype="f"/>
              </v:line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>
                <o:lock v:ext="edit" shapetype="f"/>
              </v:line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>
                <o:lock v:ext="edit" shapetype="f"/>
              </v:line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<o:lock v:ext="edit" shapetype="f"/>
              </v:line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<o:lock v:ext="edit" shapetype="f"/>
              </v:line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>
                <o:lock v:ext="edit" shapetype="f"/>
              </v:line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>
                <o:lock v:ext="edit" shapetype="f"/>
              </v:line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>
                <o:lock v:ext="edit" shapetype="f"/>
              </v:line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>
                <o:lock v:ext="edit" shapetype="f"/>
              </v:line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>
                <o:lock v:ext="edit" shapetype="f"/>
              </v:line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8cxAAAANsAAAAPAAAAZHJzL2Rvd25yZXYueG1sRI9BawIx&#10;FITvBf9DeEJvNast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Nw6rxz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9366F8" w:rsidRDefault="009366F8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9366F8" w:rsidRDefault="009366F8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Lz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DyfkvP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9366F8" w:rsidRDefault="009366F8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:rsidR="009366F8" w:rsidRDefault="009366F8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:rsidR="009366F8" w:rsidRDefault="009366F8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:rsidR="009366F8" w:rsidRDefault="009366F8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:rsidR="009366F8" w:rsidRPr="00397D59" w:rsidRDefault="009366F8" w:rsidP="00665982">
                      <w:pPr>
                        <w:jc w:val="center"/>
                        <w:rPr>
                          <w:lang w:val="en-US"/>
                        </w:rPr>
                      </w:pPr>
                      <w:r w:rsidRPr="00397D59">
                        <w:rPr>
                          <w:lang w:val="en-US"/>
                        </w:rPr>
                        <w:fldChar w:fldCharType="begin"/>
                      </w:r>
                      <w:r w:rsidRPr="00397D59">
                        <w:rPr>
                          <w:lang w:val="en-US"/>
                        </w:rPr>
                        <w:instrText xml:space="preserve"> PAGE   \* MERGEFORMAT </w:instrText>
                      </w:r>
                      <w:r w:rsidRPr="00397D59">
                        <w:rPr>
                          <w:lang w:val="en-US"/>
                        </w:rPr>
                        <w:fldChar w:fldCharType="separate"/>
                      </w:r>
                      <w:r w:rsidR="00EE3CD1">
                        <w:rPr>
                          <w:noProof/>
                          <w:lang w:val="en-US"/>
                        </w:rPr>
                        <w:t>42</w:t>
                      </w:r>
                      <w:r w:rsidRPr="00397D59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:rsidR="009366F8" w:rsidRPr="004B49AC" w:rsidRDefault="009366F8" w:rsidP="00665982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РИТ. 09.02.02.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П</w:t>
                      </w:r>
                      <w:r w:rsidRPr="004B49A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63648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538</w:t>
                      </w:r>
                      <w:r w:rsidRPr="004B49A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З</w:t>
                      </w:r>
                    </w:p>
                    <w:p w:rsidR="009366F8" w:rsidRPr="00B479C2" w:rsidRDefault="009366F8" w:rsidP="0066598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F8" w:rsidRDefault="009366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 w15:restartNumberingAfterBreak="0">
    <w:nsid w:val="03371425"/>
    <w:multiLevelType w:val="multilevel"/>
    <w:tmpl w:val="B1CA2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D53375"/>
    <w:multiLevelType w:val="multilevel"/>
    <w:tmpl w:val="9D207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06F3436D"/>
    <w:multiLevelType w:val="hybridMultilevel"/>
    <w:tmpl w:val="8C38BF7C"/>
    <w:lvl w:ilvl="0" w:tplc="2B7A505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9171E"/>
    <w:multiLevelType w:val="multilevel"/>
    <w:tmpl w:val="12E65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65BA7"/>
    <w:multiLevelType w:val="hybridMultilevel"/>
    <w:tmpl w:val="E04C52F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F75C1"/>
    <w:multiLevelType w:val="multilevel"/>
    <w:tmpl w:val="FEAEE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9" w15:restartNumberingAfterBreak="0">
    <w:nsid w:val="243F44CD"/>
    <w:multiLevelType w:val="multilevel"/>
    <w:tmpl w:val="676A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258E67CD"/>
    <w:multiLevelType w:val="hybridMultilevel"/>
    <w:tmpl w:val="E0BC4B24"/>
    <w:lvl w:ilvl="0" w:tplc="1DDE28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65F548D"/>
    <w:multiLevelType w:val="multilevel"/>
    <w:tmpl w:val="20A0FE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6762C77"/>
    <w:multiLevelType w:val="hybridMultilevel"/>
    <w:tmpl w:val="3DF2E3F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30BB1"/>
    <w:multiLevelType w:val="multilevel"/>
    <w:tmpl w:val="6966DC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792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C83DE4"/>
    <w:multiLevelType w:val="hybridMultilevel"/>
    <w:tmpl w:val="0CF468DE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D7860"/>
    <w:multiLevelType w:val="hybridMultilevel"/>
    <w:tmpl w:val="B69280B2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6C4D7E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A0733D8"/>
    <w:multiLevelType w:val="hybridMultilevel"/>
    <w:tmpl w:val="21B2FD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D2D6B3F"/>
    <w:multiLevelType w:val="hybridMultilevel"/>
    <w:tmpl w:val="4C82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724E1"/>
    <w:multiLevelType w:val="hybridMultilevel"/>
    <w:tmpl w:val="187218C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D2DD2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7F51575"/>
    <w:multiLevelType w:val="hybridMultilevel"/>
    <w:tmpl w:val="C58AC48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80E4FC3"/>
    <w:multiLevelType w:val="hybridMultilevel"/>
    <w:tmpl w:val="8628188A"/>
    <w:lvl w:ilvl="0" w:tplc="D2D82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0C5A33"/>
    <w:multiLevelType w:val="hybridMultilevel"/>
    <w:tmpl w:val="63EEFFE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E6D92"/>
    <w:multiLevelType w:val="hybridMultilevel"/>
    <w:tmpl w:val="7B88B47A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97451BC"/>
    <w:multiLevelType w:val="multilevel"/>
    <w:tmpl w:val="BA4470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3A786E"/>
    <w:multiLevelType w:val="hybridMultilevel"/>
    <w:tmpl w:val="E4B2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236336"/>
    <w:multiLevelType w:val="hybridMultilevel"/>
    <w:tmpl w:val="BF76BC3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114E7"/>
    <w:multiLevelType w:val="hybridMultilevel"/>
    <w:tmpl w:val="19260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632231"/>
    <w:multiLevelType w:val="hybridMultilevel"/>
    <w:tmpl w:val="DD4E7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CB4ECF"/>
    <w:multiLevelType w:val="hybridMultilevel"/>
    <w:tmpl w:val="62AE49C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09031D"/>
    <w:multiLevelType w:val="multilevel"/>
    <w:tmpl w:val="635E8E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541CA0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7986312"/>
    <w:multiLevelType w:val="hybridMultilevel"/>
    <w:tmpl w:val="FC88935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2A26AD"/>
    <w:multiLevelType w:val="hybridMultilevel"/>
    <w:tmpl w:val="F440C1B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C578BD"/>
    <w:multiLevelType w:val="hybridMultilevel"/>
    <w:tmpl w:val="69160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902136"/>
    <w:multiLevelType w:val="hybridMultilevel"/>
    <w:tmpl w:val="82904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1E133E"/>
    <w:multiLevelType w:val="hybridMultilevel"/>
    <w:tmpl w:val="409AA08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1"/>
  </w:num>
  <w:num w:numId="5">
    <w:abstractNumId w:val="3"/>
  </w:num>
  <w:num w:numId="6">
    <w:abstractNumId w:val="2"/>
  </w:num>
  <w:num w:numId="7">
    <w:abstractNumId w:val="11"/>
  </w:num>
  <w:num w:numId="8">
    <w:abstractNumId w:val="19"/>
  </w:num>
  <w:num w:numId="9">
    <w:abstractNumId w:val="42"/>
  </w:num>
  <w:num w:numId="10">
    <w:abstractNumId w:val="21"/>
  </w:num>
  <w:num w:numId="11">
    <w:abstractNumId w:val="27"/>
  </w:num>
  <w:num w:numId="12">
    <w:abstractNumId w:val="29"/>
  </w:num>
  <w:num w:numId="13">
    <w:abstractNumId w:val="10"/>
  </w:num>
  <w:num w:numId="14">
    <w:abstractNumId w:val="33"/>
  </w:num>
  <w:num w:numId="15">
    <w:abstractNumId w:val="36"/>
  </w:num>
  <w:num w:numId="16">
    <w:abstractNumId w:val="40"/>
  </w:num>
  <w:num w:numId="17">
    <w:abstractNumId w:val="28"/>
  </w:num>
  <w:num w:numId="18">
    <w:abstractNumId w:val="6"/>
  </w:num>
  <w:num w:numId="19">
    <w:abstractNumId w:val="43"/>
  </w:num>
  <w:num w:numId="20">
    <w:abstractNumId w:val="1"/>
  </w:num>
  <w:num w:numId="21">
    <w:abstractNumId w:val="22"/>
  </w:num>
  <w:num w:numId="22">
    <w:abstractNumId w:val="26"/>
  </w:num>
  <w:num w:numId="23">
    <w:abstractNumId w:val="39"/>
  </w:num>
  <w:num w:numId="24">
    <w:abstractNumId w:val="17"/>
  </w:num>
  <w:num w:numId="25">
    <w:abstractNumId w:val="30"/>
  </w:num>
  <w:num w:numId="26">
    <w:abstractNumId w:val="24"/>
  </w:num>
  <w:num w:numId="27">
    <w:abstractNumId w:val="38"/>
  </w:num>
  <w:num w:numId="28">
    <w:abstractNumId w:val="18"/>
  </w:num>
  <w:num w:numId="29">
    <w:abstractNumId w:val="4"/>
  </w:num>
  <w:num w:numId="30">
    <w:abstractNumId w:val="12"/>
  </w:num>
  <w:num w:numId="31">
    <w:abstractNumId w:val="7"/>
  </w:num>
  <w:num w:numId="32">
    <w:abstractNumId w:val="23"/>
  </w:num>
  <w:num w:numId="33">
    <w:abstractNumId w:val="16"/>
  </w:num>
  <w:num w:numId="34">
    <w:abstractNumId w:val="41"/>
  </w:num>
  <w:num w:numId="35">
    <w:abstractNumId w:val="34"/>
  </w:num>
  <w:num w:numId="36">
    <w:abstractNumId w:val="20"/>
  </w:num>
  <w:num w:numId="37">
    <w:abstractNumId w:val="32"/>
  </w:num>
  <w:num w:numId="38">
    <w:abstractNumId w:val="35"/>
  </w:num>
  <w:num w:numId="39">
    <w:abstractNumId w:val="25"/>
  </w:num>
  <w:num w:numId="40">
    <w:abstractNumId w:val="5"/>
  </w:num>
  <w:num w:numId="41">
    <w:abstractNumId w:val="14"/>
  </w:num>
  <w:num w:numId="42">
    <w:abstractNumId w:val="0"/>
  </w:num>
  <w:num w:numId="43">
    <w:abstractNumId w:val="15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6BE6"/>
    <w:rsid w:val="00077DF6"/>
    <w:rsid w:val="00077FEA"/>
    <w:rsid w:val="0008742E"/>
    <w:rsid w:val="000875F1"/>
    <w:rsid w:val="00090AB3"/>
    <w:rsid w:val="00093B9A"/>
    <w:rsid w:val="00094A65"/>
    <w:rsid w:val="00095CD2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6FB"/>
    <w:rsid w:val="000E28DB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B3"/>
    <w:rsid w:val="00126D71"/>
    <w:rsid w:val="001329DA"/>
    <w:rsid w:val="00135969"/>
    <w:rsid w:val="0013643E"/>
    <w:rsid w:val="0013724F"/>
    <w:rsid w:val="0013781E"/>
    <w:rsid w:val="00142022"/>
    <w:rsid w:val="00142450"/>
    <w:rsid w:val="0015216B"/>
    <w:rsid w:val="00153123"/>
    <w:rsid w:val="00160406"/>
    <w:rsid w:val="00162260"/>
    <w:rsid w:val="00162E78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A66"/>
    <w:rsid w:val="00216121"/>
    <w:rsid w:val="0021669A"/>
    <w:rsid w:val="002201CD"/>
    <w:rsid w:val="002215C0"/>
    <w:rsid w:val="002257F3"/>
    <w:rsid w:val="00230DA3"/>
    <w:rsid w:val="002312E9"/>
    <w:rsid w:val="0023207F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3537"/>
    <w:rsid w:val="002F70F3"/>
    <w:rsid w:val="0030143E"/>
    <w:rsid w:val="003072F4"/>
    <w:rsid w:val="003126EC"/>
    <w:rsid w:val="00315504"/>
    <w:rsid w:val="003220B8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22D38"/>
    <w:rsid w:val="00422EED"/>
    <w:rsid w:val="004232E3"/>
    <w:rsid w:val="004250E9"/>
    <w:rsid w:val="004267B1"/>
    <w:rsid w:val="00430C70"/>
    <w:rsid w:val="00435069"/>
    <w:rsid w:val="00441EC2"/>
    <w:rsid w:val="00453E7E"/>
    <w:rsid w:val="004547B3"/>
    <w:rsid w:val="00457C16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49AC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60012"/>
    <w:rsid w:val="005616E7"/>
    <w:rsid w:val="00561891"/>
    <w:rsid w:val="00561E74"/>
    <w:rsid w:val="00562CDA"/>
    <w:rsid w:val="005654E8"/>
    <w:rsid w:val="005669D9"/>
    <w:rsid w:val="00574513"/>
    <w:rsid w:val="0057461A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E08A0"/>
    <w:rsid w:val="005E08E9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B00"/>
    <w:rsid w:val="006453A4"/>
    <w:rsid w:val="00646690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3D9D"/>
    <w:rsid w:val="006B50B3"/>
    <w:rsid w:val="006B6963"/>
    <w:rsid w:val="006B7AA4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3291"/>
    <w:rsid w:val="007146ED"/>
    <w:rsid w:val="00716BAD"/>
    <w:rsid w:val="00720169"/>
    <w:rsid w:val="00726964"/>
    <w:rsid w:val="00736090"/>
    <w:rsid w:val="0073694E"/>
    <w:rsid w:val="00742E60"/>
    <w:rsid w:val="00745583"/>
    <w:rsid w:val="007467E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1B7C"/>
    <w:rsid w:val="007B3D09"/>
    <w:rsid w:val="007B6D5B"/>
    <w:rsid w:val="007C0F64"/>
    <w:rsid w:val="007C3493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39E"/>
    <w:rsid w:val="00980AA7"/>
    <w:rsid w:val="00987433"/>
    <w:rsid w:val="00987669"/>
    <w:rsid w:val="009902C2"/>
    <w:rsid w:val="00993C94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48BD"/>
    <w:rsid w:val="009E667C"/>
    <w:rsid w:val="009F23F7"/>
    <w:rsid w:val="009F468A"/>
    <w:rsid w:val="009F53CB"/>
    <w:rsid w:val="00A00C4D"/>
    <w:rsid w:val="00A0243E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B6E4C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64E5"/>
    <w:rsid w:val="00AE5AB6"/>
    <w:rsid w:val="00AE79A4"/>
    <w:rsid w:val="00AF3657"/>
    <w:rsid w:val="00AF36D3"/>
    <w:rsid w:val="00AF4A04"/>
    <w:rsid w:val="00AF53F3"/>
    <w:rsid w:val="00AF62A6"/>
    <w:rsid w:val="00AF6B99"/>
    <w:rsid w:val="00B018B6"/>
    <w:rsid w:val="00B02238"/>
    <w:rsid w:val="00B033C4"/>
    <w:rsid w:val="00B040CB"/>
    <w:rsid w:val="00B05150"/>
    <w:rsid w:val="00B06EB8"/>
    <w:rsid w:val="00B12E90"/>
    <w:rsid w:val="00B17F9F"/>
    <w:rsid w:val="00B327E3"/>
    <w:rsid w:val="00B32BBF"/>
    <w:rsid w:val="00B354AE"/>
    <w:rsid w:val="00B36252"/>
    <w:rsid w:val="00B371AA"/>
    <w:rsid w:val="00B37580"/>
    <w:rsid w:val="00B45825"/>
    <w:rsid w:val="00B47518"/>
    <w:rsid w:val="00B51372"/>
    <w:rsid w:val="00B53C3E"/>
    <w:rsid w:val="00B55B29"/>
    <w:rsid w:val="00B55C56"/>
    <w:rsid w:val="00B56854"/>
    <w:rsid w:val="00B64319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620A"/>
    <w:rsid w:val="00C71AAE"/>
    <w:rsid w:val="00C743CF"/>
    <w:rsid w:val="00C80BC5"/>
    <w:rsid w:val="00C81046"/>
    <w:rsid w:val="00C825DF"/>
    <w:rsid w:val="00C84D13"/>
    <w:rsid w:val="00C94958"/>
    <w:rsid w:val="00C96283"/>
    <w:rsid w:val="00C97ACD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5338"/>
    <w:rsid w:val="00DC67FB"/>
    <w:rsid w:val="00DC732C"/>
    <w:rsid w:val="00DC78DD"/>
    <w:rsid w:val="00DD0A6B"/>
    <w:rsid w:val="00DE04CA"/>
    <w:rsid w:val="00DE47AA"/>
    <w:rsid w:val="00DE758E"/>
    <w:rsid w:val="00DE7983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2E10"/>
    <w:rsid w:val="00F840DF"/>
    <w:rsid w:val="00F86277"/>
    <w:rsid w:val="00F865DB"/>
    <w:rsid w:val="00F879DB"/>
    <w:rsid w:val="00F87F76"/>
    <w:rsid w:val="00F907D0"/>
    <w:rsid w:val="00FA2150"/>
    <w:rsid w:val="00FB095D"/>
    <w:rsid w:val="00FB46DB"/>
    <w:rsid w:val="00FB6D6C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CAAB"/>
  <w15:docId w15:val="{9A588668-9984-44FD-B93F-4BF0AF0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62A6"/>
    <w:pPr>
      <w:tabs>
        <w:tab w:val="left" w:pos="960"/>
        <w:tab w:val="right" w:pos="9921"/>
      </w:tabs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1</b:RefOrder>
  </b:Source>
</b:Sources>
</file>

<file path=customXml/itemProps1.xml><?xml version="1.0" encoding="utf-8"?>
<ds:datastoreItem xmlns:ds="http://schemas.openxmlformats.org/officeDocument/2006/customXml" ds:itemID="{E3BC6311-4BAA-414A-9501-AC27DD0A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Admin</cp:lastModifiedBy>
  <cp:revision>2</cp:revision>
  <cp:lastPrinted>2021-05-12T04:53:00Z</cp:lastPrinted>
  <dcterms:created xsi:type="dcterms:W3CDTF">2021-05-12T05:09:00Z</dcterms:created>
  <dcterms:modified xsi:type="dcterms:W3CDTF">2021-05-12T05:09:00Z</dcterms:modified>
</cp:coreProperties>
</file>